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2662A" w14:textId="77777777" w:rsidR="00E01353" w:rsidRPr="00860666" w:rsidRDefault="00E01353" w:rsidP="00E01353">
      <w:pPr>
        <w:jc w:val="both"/>
        <w:rPr>
          <w:rFonts w:ascii="Arial" w:hAnsi="Arial" w:cs="Arial"/>
          <w:b/>
        </w:rPr>
      </w:pPr>
      <w:r w:rsidRPr="00860666">
        <w:rPr>
          <w:rFonts w:ascii="Arial" w:hAnsi="Arial" w:cs="Arial"/>
          <w:b/>
        </w:rPr>
        <w:t>CALCULO PRESUPUESTAL</w:t>
      </w:r>
    </w:p>
    <w:p w14:paraId="64AB1C3B" w14:textId="2CC83192" w:rsidR="0024302B" w:rsidRPr="00860666" w:rsidRDefault="00C95A2E" w:rsidP="00E01353">
      <w:pPr>
        <w:jc w:val="both"/>
        <w:rPr>
          <w:rFonts w:ascii="Arial" w:hAnsi="Arial" w:cs="Arial"/>
          <w:b/>
        </w:rPr>
      </w:pPr>
      <w:r w:rsidRPr="00860666">
        <w:rPr>
          <w:rFonts w:ascii="Arial" w:hAnsi="Arial" w:cs="Arial"/>
          <w:b/>
        </w:rPr>
        <w:t xml:space="preserve">Calculo realizado para </w:t>
      </w:r>
      <w:r w:rsidR="00CD7DDF" w:rsidRPr="00860666">
        <w:rPr>
          <w:rFonts w:ascii="Arial" w:hAnsi="Arial" w:cs="Arial"/>
          <w:b/>
          <w:u w:val="single"/>
        </w:rPr>
        <w:t>SEIS</w:t>
      </w:r>
      <w:r w:rsidRPr="00860666">
        <w:rPr>
          <w:rFonts w:ascii="Arial" w:hAnsi="Arial" w:cs="Arial"/>
          <w:b/>
        </w:rPr>
        <w:t xml:space="preserve"> meses</w:t>
      </w:r>
      <w:r w:rsidR="00C223DC" w:rsidRPr="00860666">
        <w:rPr>
          <w:rFonts w:ascii="Arial" w:hAnsi="Arial" w:cs="Arial"/>
          <w:b/>
        </w:rPr>
        <w:t xml:space="preserve"> de duración</w:t>
      </w:r>
    </w:p>
    <w:p w14:paraId="21064BAD" w14:textId="77777777" w:rsidR="00E01353" w:rsidRPr="00860666" w:rsidRDefault="00E01353" w:rsidP="00E01353">
      <w:pPr>
        <w:jc w:val="both"/>
        <w:rPr>
          <w:rFonts w:ascii="Arial" w:hAnsi="Arial" w:cs="Arial"/>
          <w:b/>
        </w:rPr>
      </w:pPr>
    </w:p>
    <w:p w14:paraId="586C35EC" w14:textId="77777777" w:rsidR="00CD7DDF" w:rsidRPr="00860666" w:rsidRDefault="00CD7DDF" w:rsidP="00E01353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1353" w:rsidRPr="00860666" w14:paraId="3E4ACCA4" w14:textId="77777777" w:rsidTr="00E928FF">
        <w:tc>
          <w:tcPr>
            <w:tcW w:w="8978" w:type="dxa"/>
            <w:shd w:val="clear" w:color="auto" w:fill="8DB3E2" w:themeFill="text2" w:themeFillTint="66"/>
          </w:tcPr>
          <w:p w14:paraId="0991ED57" w14:textId="77777777" w:rsidR="00E01353" w:rsidRPr="00860666" w:rsidRDefault="00E01353" w:rsidP="00E928FF">
            <w:pPr>
              <w:jc w:val="both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INSTRUMENTOS</w:t>
            </w:r>
          </w:p>
        </w:tc>
      </w:tr>
    </w:tbl>
    <w:p w14:paraId="56998598" w14:textId="77777777" w:rsidR="00E01353" w:rsidRPr="00860666" w:rsidRDefault="00E01353" w:rsidP="00E01353">
      <w:pPr>
        <w:tabs>
          <w:tab w:val="left" w:pos="3536"/>
        </w:tabs>
        <w:jc w:val="both"/>
        <w:rPr>
          <w:rFonts w:ascii="Arial" w:hAnsi="Arial" w:cs="Arial"/>
          <w:b/>
        </w:rPr>
      </w:pPr>
      <w:r w:rsidRPr="00860666">
        <w:rPr>
          <w:rFonts w:ascii="Arial" w:hAnsi="Arial" w:cs="Arial"/>
          <w:b/>
        </w:rPr>
        <w:tab/>
      </w:r>
    </w:p>
    <w:p w14:paraId="5AA70623" w14:textId="77777777" w:rsidR="00E01353" w:rsidRPr="00860666" w:rsidRDefault="00E01353" w:rsidP="00E01353">
      <w:pPr>
        <w:tabs>
          <w:tab w:val="left" w:pos="3536"/>
        </w:tabs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8"/>
        <w:gridCol w:w="1074"/>
        <w:gridCol w:w="2133"/>
        <w:gridCol w:w="2633"/>
      </w:tblGrid>
      <w:tr w:rsidR="00E01353" w:rsidRPr="00860666" w14:paraId="03ED1BD2" w14:textId="77777777" w:rsidTr="00C95A2E">
        <w:tc>
          <w:tcPr>
            <w:tcW w:w="2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54A35876" w14:textId="77777777" w:rsidR="00E01353" w:rsidRPr="00860666" w:rsidRDefault="00E01353" w:rsidP="00E928FF">
            <w:pPr>
              <w:tabs>
                <w:tab w:val="left" w:pos="3536"/>
              </w:tabs>
              <w:jc w:val="both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INSTRUMENTO</w:t>
            </w:r>
          </w:p>
        </w:tc>
        <w:tc>
          <w:tcPr>
            <w:tcW w:w="10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1985885A" w14:textId="77777777" w:rsidR="00E01353" w:rsidRPr="00860666" w:rsidRDefault="00E01353" w:rsidP="00E928FF">
            <w:pPr>
              <w:tabs>
                <w:tab w:val="left" w:pos="3536"/>
              </w:tabs>
              <w:jc w:val="both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CANT</w:t>
            </w:r>
          </w:p>
        </w:tc>
        <w:tc>
          <w:tcPr>
            <w:tcW w:w="2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32CCA43C" w14:textId="77777777" w:rsidR="00E01353" w:rsidRPr="00860666" w:rsidRDefault="00E01353" w:rsidP="00E928FF">
            <w:pPr>
              <w:tabs>
                <w:tab w:val="left" w:pos="3536"/>
              </w:tabs>
              <w:jc w:val="both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COSTO UNITARIO</w:t>
            </w:r>
          </w:p>
        </w:tc>
        <w:tc>
          <w:tcPr>
            <w:tcW w:w="2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9646" w:themeFill="accent6"/>
          </w:tcPr>
          <w:p w14:paraId="6FC56CD5" w14:textId="77777777" w:rsidR="00E01353" w:rsidRPr="00860666" w:rsidRDefault="00E01353" w:rsidP="00C95A2E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TOTAL</w:t>
            </w:r>
          </w:p>
        </w:tc>
      </w:tr>
    </w:tbl>
    <w:p w14:paraId="3A510541" w14:textId="77777777" w:rsidR="00E01353" w:rsidRPr="00860666" w:rsidRDefault="00E01353" w:rsidP="00E01353">
      <w:pPr>
        <w:tabs>
          <w:tab w:val="left" w:pos="3536"/>
        </w:tabs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46"/>
        <w:gridCol w:w="1055"/>
        <w:gridCol w:w="2131"/>
        <w:gridCol w:w="2660"/>
      </w:tblGrid>
      <w:tr w:rsidR="00E01353" w:rsidRPr="00860666" w14:paraId="1FA0A370" w14:textId="77777777" w:rsidTr="00C95A2E">
        <w:tc>
          <w:tcPr>
            <w:tcW w:w="2992" w:type="dxa"/>
          </w:tcPr>
          <w:p w14:paraId="514370C5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GUITARRA</w:t>
            </w:r>
          </w:p>
        </w:tc>
        <w:tc>
          <w:tcPr>
            <w:tcW w:w="1085" w:type="dxa"/>
          </w:tcPr>
          <w:p w14:paraId="234A0D76" w14:textId="77777777" w:rsidR="00E01353" w:rsidRPr="00860666" w:rsidRDefault="00E01353" w:rsidP="00FF78E8">
            <w:pPr>
              <w:jc w:val="center"/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20</w:t>
            </w:r>
          </w:p>
        </w:tc>
        <w:tc>
          <w:tcPr>
            <w:tcW w:w="2176" w:type="dxa"/>
          </w:tcPr>
          <w:p w14:paraId="6AF31DD0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650.00</w:t>
            </w:r>
          </w:p>
        </w:tc>
        <w:tc>
          <w:tcPr>
            <w:tcW w:w="2725" w:type="dxa"/>
            <w:shd w:val="clear" w:color="auto" w:fill="F79646" w:themeFill="accent6"/>
          </w:tcPr>
          <w:p w14:paraId="0BCBAC60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13,000.00</w:t>
            </w:r>
          </w:p>
        </w:tc>
      </w:tr>
      <w:tr w:rsidR="00E01353" w:rsidRPr="00860666" w14:paraId="4D038AE2" w14:textId="77777777" w:rsidTr="00C95A2E">
        <w:tc>
          <w:tcPr>
            <w:tcW w:w="2992" w:type="dxa"/>
          </w:tcPr>
          <w:p w14:paraId="70AABAE1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 xml:space="preserve">ARPA </w:t>
            </w:r>
          </w:p>
        </w:tc>
        <w:tc>
          <w:tcPr>
            <w:tcW w:w="1085" w:type="dxa"/>
          </w:tcPr>
          <w:p w14:paraId="60D0369B" w14:textId="77777777" w:rsidR="00E01353" w:rsidRPr="00860666" w:rsidRDefault="00E01353" w:rsidP="00FF78E8">
            <w:pPr>
              <w:jc w:val="center"/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3</w:t>
            </w:r>
          </w:p>
        </w:tc>
        <w:tc>
          <w:tcPr>
            <w:tcW w:w="2176" w:type="dxa"/>
          </w:tcPr>
          <w:p w14:paraId="2ECBD5AA" w14:textId="14E0E46D" w:rsidR="00E01353" w:rsidRPr="00860666" w:rsidRDefault="00F13636" w:rsidP="00E92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300</w:t>
            </w:r>
            <w:r w:rsidR="00E01353" w:rsidRPr="00860666">
              <w:rPr>
                <w:rFonts w:ascii="Arial" w:hAnsi="Arial" w:cs="Arial"/>
              </w:rPr>
              <w:t>.00</w:t>
            </w:r>
          </w:p>
        </w:tc>
        <w:tc>
          <w:tcPr>
            <w:tcW w:w="2725" w:type="dxa"/>
            <w:shd w:val="clear" w:color="auto" w:fill="F79646" w:themeFill="accent6"/>
          </w:tcPr>
          <w:p w14:paraId="5CD0B02D" w14:textId="3587EBB4" w:rsidR="00E01353" w:rsidRPr="00860666" w:rsidRDefault="0098733D" w:rsidP="00E92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</w:t>
            </w:r>
            <w:r w:rsidR="00E01353" w:rsidRPr="00860666">
              <w:rPr>
                <w:rFonts w:ascii="Arial" w:hAnsi="Arial" w:cs="Arial"/>
              </w:rPr>
              <w:t>,000.00</w:t>
            </w:r>
          </w:p>
        </w:tc>
      </w:tr>
      <w:tr w:rsidR="00E01353" w:rsidRPr="00860666" w14:paraId="30A5B213" w14:textId="77777777" w:rsidTr="00C95A2E">
        <w:tc>
          <w:tcPr>
            <w:tcW w:w="2992" w:type="dxa"/>
          </w:tcPr>
          <w:p w14:paraId="1BF3E675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VIHUELA</w:t>
            </w:r>
          </w:p>
        </w:tc>
        <w:tc>
          <w:tcPr>
            <w:tcW w:w="1085" w:type="dxa"/>
          </w:tcPr>
          <w:p w14:paraId="76DCCE9F" w14:textId="77777777" w:rsidR="00E01353" w:rsidRPr="00860666" w:rsidRDefault="00E01353" w:rsidP="00FF78E8">
            <w:pPr>
              <w:jc w:val="center"/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10</w:t>
            </w:r>
          </w:p>
        </w:tc>
        <w:tc>
          <w:tcPr>
            <w:tcW w:w="2176" w:type="dxa"/>
          </w:tcPr>
          <w:p w14:paraId="0FEFABD7" w14:textId="4B9CC1CD" w:rsidR="00E01353" w:rsidRPr="00860666" w:rsidRDefault="00E01353" w:rsidP="00707E49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</w:t>
            </w:r>
            <w:r w:rsidR="00F13636">
              <w:rPr>
                <w:rFonts w:ascii="Arial" w:hAnsi="Arial" w:cs="Arial"/>
              </w:rPr>
              <w:t>1,3</w:t>
            </w:r>
            <w:r w:rsidR="00707E49" w:rsidRPr="00860666">
              <w:rPr>
                <w:rFonts w:ascii="Arial" w:hAnsi="Arial" w:cs="Arial"/>
              </w:rPr>
              <w:t>00</w:t>
            </w:r>
            <w:r w:rsidRPr="00860666">
              <w:rPr>
                <w:rFonts w:ascii="Arial" w:hAnsi="Arial" w:cs="Arial"/>
              </w:rPr>
              <w:t>.00</w:t>
            </w:r>
          </w:p>
        </w:tc>
        <w:tc>
          <w:tcPr>
            <w:tcW w:w="2725" w:type="dxa"/>
            <w:shd w:val="clear" w:color="auto" w:fill="F79646" w:themeFill="accent6"/>
          </w:tcPr>
          <w:p w14:paraId="78A0172B" w14:textId="17F8E8E4" w:rsidR="00E01353" w:rsidRPr="00860666" w:rsidRDefault="0098733D" w:rsidP="00E92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</w:t>
            </w:r>
            <w:r w:rsidR="00E01353" w:rsidRPr="00860666">
              <w:rPr>
                <w:rFonts w:ascii="Arial" w:hAnsi="Arial" w:cs="Arial"/>
              </w:rPr>
              <w:t>,000.00</w:t>
            </w:r>
          </w:p>
        </w:tc>
      </w:tr>
      <w:tr w:rsidR="00E01353" w:rsidRPr="00860666" w14:paraId="0A55E97D" w14:textId="77777777" w:rsidTr="00C95A2E">
        <w:tc>
          <w:tcPr>
            <w:tcW w:w="2992" w:type="dxa"/>
          </w:tcPr>
          <w:p w14:paraId="5FAD5AA4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JARANA JAROCHA</w:t>
            </w:r>
          </w:p>
        </w:tc>
        <w:tc>
          <w:tcPr>
            <w:tcW w:w="1085" w:type="dxa"/>
          </w:tcPr>
          <w:p w14:paraId="187B3A52" w14:textId="77777777" w:rsidR="00E01353" w:rsidRPr="00860666" w:rsidRDefault="00E01353" w:rsidP="00FF78E8">
            <w:pPr>
              <w:jc w:val="center"/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10</w:t>
            </w:r>
          </w:p>
        </w:tc>
        <w:tc>
          <w:tcPr>
            <w:tcW w:w="2176" w:type="dxa"/>
          </w:tcPr>
          <w:p w14:paraId="4A790F1D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3000.00</w:t>
            </w:r>
          </w:p>
        </w:tc>
        <w:tc>
          <w:tcPr>
            <w:tcW w:w="2725" w:type="dxa"/>
            <w:shd w:val="clear" w:color="auto" w:fill="F79646" w:themeFill="accent6"/>
          </w:tcPr>
          <w:p w14:paraId="2145B5A3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30,000.00</w:t>
            </w:r>
          </w:p>
        </w:tc>
      </w:tr>
      <w:tr w:rsidR="00E01353" w:rsidRPr="00860666" w14:paraId="41751023" w14:textId="77777777" w:rsidTr="00C95A2E">
        <w:tc>
          <w:tcPr>
            <w:tcW w:w="2992" w:type="dxa"/>
          </w:tcPr>
          <w:p w14:paraId="1CEB0786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JARANA HUASTECA</w:t>
            </w:r>
          </w:p>
        </w:tc>
        <w:tc>
          <w:tcPr>
            <w:tcW w:w="1085" w:type="dxa"/>
          </w:tcPr>
          <w:p w14:paraId="7F8C7279" w14:textId="77777777" w:rsidR="00E01353" w:rsidRPr="00860666" w:rsidRDefault="00E01353" w:rsidP="00FF78E8">
            <w:pPr>
              <w:jc w:val="center"/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10</w:t>
            </w:r>
          </w:p>
        </w:tc>
        <w:tc>
          <w:tcPr>
            <w:tcW w:w="2176" w:type="dxa"/>
          </w:tcPr>
          <w:p w14:paraId="4A108125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2000.00</w:t>
            </w:r>
          </w:p>
        </w:tc>
        <w:tc>
          <w:tcPr>
            <w:tcW w:w="2725" w:type="dxa"/>
            <w:shd w:val="clear" w:color="auto" w:fill="F79646" w:themeFill="accent6"/>
          </w:tcPr>
          <w:p w14:paraId="76374593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20,000.00</w:t>
            </w:r>
          </w:p>
        </w:tc>
      </w:tr>
      <w:tr w:rsidR="00E01353" w:rsidRPr="00860666" w14:paraId="214DB6D0" w14:textId="77777777" w:rsidTr="00C95A2E">
        <w:tc>
          <w:tcPr>
            <w:tcW w:w="2992" w:type="dxa"/>
          </w:tcPr>
          <w:p w14:paraId="42F8F2BF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VIOLÍN</w:t>
            </w:r>
          </w:p>
        </w:tc>
        <w:tc>
          <w:tcPr>
            <w:tcW w:w="1085" w:type="dxa"/>
          </w:tcPr>
          <w:p w14:paraId="63854FAB" w14:textId="77777777" w:rsidR="00E01353" w:rsidRPr="00860666" w:rsidRDefault="00E01353" w:rsidP="00FF78E8">
            <w:pPr>
              <w:jc w:val="center"/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5</w:t>
            </w:r>
          </w:p>
        </w:tc>
        <w:tc>
          <w:tcPr>
            <w:tcW w:w="2176" w:type="dxa"/>
          </w:tcPr>
          <w:p w14:paraId="0C4E3B80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2,000.00</w:t>
            </w:r>
          </w:p>
        </w:tc>
        <w:tc>
          <w:tcPr>
            <w:tcW w:w="2725" w:type="dxa"/>
            <w:shd w:val="clear" w:color="auto" w:fill="F79646" w:themeFill="accent6"/>
          </w:tcPr>
          <w:p w14:paraId="304D51F3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10,000.00</w:t>
            </w:r>
          </w:p>
        </w:tc>
      </w:tr>
      <w:tr w:rsidR="00E01353" w:rsidRPr="00860666" w14:paraId="3F1AD2AB" w14:textId="77777777" w:rsidTr="00C95A2E">
        <w:tc>
          <w:tcPr>
            <w:tcW w:w="2992" w:type="dxa"/>
          </w:tcPr>
          <w:p w14:paraId="3D6B13BE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HUAPANGUERA</w:t>
            </w:r>
          </w:p>
        </w:tc>
        <w:tc>
          <w:tcPr>
            <w:tcW w:w="1085" w:type="dxa"/>
          </w:tcPr>
          <w:p w14:paraId="4FE1331E" w14:textId="77777777" w:rsidR="00E01353" w:rsidRPr="00860666" w:rsidRDefault="00E01353" w:rsidP="00FF78E8">
            <w:pPr>
              <w:jc w:val="center"/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5</w:t>
            </w:r>
          </w:p>
        </w:tc>
        <w:tc>
          <w:tcPr>
            <w:tcW w:w="2176" w:type="dxa"/>
          </w:tcPr>
          <w:p w14:paraId="0D72F09A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3,000.00</w:t>
            </w:r>
          </w:p>
        </w:tc>
        <w:tc>
          <w:tcPr>
            <w:tcW w:w="2725" w:type="dxa"/>
            <w:shd w:val="clear" w:color="auto" w:fill="F79646" w:themeFill="accent6"/>
          </w:tcPr>
          <w:p w14:paraId="0D84EA3D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15,000.00</w:t>
            </w:r>
          </w:p>
        </w:tc>
        <w:bookmarkStart w:id="0" w:name="_GoBack"/>
        <w:bookmarkEnd w:id="0"/>
      </w:tr>
      <w:tr w:rsidR="001E5CF4" w:rsidRPr="00860666" w14:paraId="3F152CC6" w14:textId="77777777" w:rsidTr="00C95A2E">
        <w:tc>
          <w:tcPr>
            <w:tcW w:w="2992" w:type="dxa"/>
          </w:tcPr>
          <w:p w14:paraId="2D74FEB2" w14:textId="2A63806C" w:rsidR="001E5CF4" w:rsidRPr="00860666" w:rsidRDefault="001E5CF4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CAJON DE TAPEO</w:t>
            </w:r>
          </w:p>
        </w:tc>
        <w:tc>
          <w:tcPr>
            <w:tcW w:w="1085" w:type="dxa"/>
          </w:tcPr>
          <w:p w14:paraId="7C5BC4B5" w14:textId="16CF7C01" w:rsidR="001E5CF4" w:rsidRPr="00860666" w:rsidRDefault="005D3FCD" w:rsidP="00FF78E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2176" w:type="dxa"/>
          </w:tcPr>
          <w:p w14:paraId="67964FFC" w14:textId="7AB16297" w:rsidR="001E5CF4" w:rsidRPr="00860666" w:rsidRDefault="0098733D" w:rsidP="00E92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.00</w:t>
            </w:r>
          </w:p>
        </w:tc>
        <w:tc>
          <w:tcPr>
            <w:tcW w:w="2725" w:type="dxa"/>
            <w:shd w:val="clear" w:color="auto" w:fill="F79646" w:themeFill="accent6"/>
          </w:tcPr>
          <w:p w14:paraId="0C8756AF" w14:textId="30D4FD98" w:rsidR="001E5CF4" w:rsidRPr="00860666" w:rsidRDefault="005D3FCD" w:rsidP="00E92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,000.00</w:t>
            </w:r>
          </w:p>
        </w:tc>
      </w:tr>
    </w:tbl>
    <w:p w14:paraId="0310BFEB" w14:textId="60B31997" w:rsidR="00E01353" w:rsidRPr="00860666" w:rsidRDefault="00E01353" w:rsidP="00E01353">
      <w:pPr>
        <w:rPr>
          <w:rFonts w:ascii="Arial" w:hAnsi="Arial" w:cs="Arial"/>
          <w:b/>
        </w:rPr>
      </w:pPr>
      <w:r w:rsidRPr="00860666">
        <w:rPr>
          <w:rFonts w:ascii="Arial" w:hAnsi="Arial" w:cs="Arial"/>
        </w:rPr>
        <w:t xml:space="preserve">   </w:t>
      </w:r>
      <w:r w:rsidRPr="00860666">
        <w:rPr>
          <w:rFonts w:ascii="Arial" w:hAnsi="Arial" w:cs="Arial"/>
        </w:rPr>
        <w:tab/>
      </w:r>
      <w:r w:rsidRPr="00860666">
        <w:rPr>
          <w:rFonts w:ascii="Arial" w:hAnsi="Arial" w:cs="Arial"/>
        </w:rPr>
        <w:tab/>
      </w:r>
      <w:r w:rsidRPr="00860666">
        <w:rPr>
          <w:rFonts w:ascii="Arial" w:hAnsi="Arial" w:cs="Arial"/>
        </w:rPr>
        <w:tab/>
      </w:r>
      <w:r w:rsidRPr="00860666">
        <w:rPr>
          <w:rFonts w:ascii="Arial" w:hAnsi="Arial" w:cs="Arial"/>
        </w:rPr>
        <w:tab/>
      </w:r>
      <w:r w:rsidRPr="00860666">
        <w:rPr>
          <w:rFonts w:ascii="Arial" w:hAnsi="Arial" w:cs="Arial"/>
        </w:rPr>
        <w:tab/>
      </w:r>
      <w:r w:rsidRPr="00860666">
        <w:rPr>
          <w:rFonts w:ascii="Arial" w:hAnsi="Arial" w:cs="Arial"/>
          <w:b/>
          <w:highlight w:val="yellow"/>
        </w:rPr>
        <w:t xml:space="preserve">COSTO </w:t>
      </w:r>
      <w:r w:rsidR="0098733D">
        <w:rPr>
          <w:rFonts w:ascii="Arial" w:hAnsi="Arial" w:cs="Arial"/>
          <w:b/>
          <w:highlight w:val="yellow"/>
        </w:rPr>
        <w:t>TOTAL</w:t>
      </w:r>
      <w:r w:rsidR="0098733D">
        <w:rPr>
          <w:rFonts w:ascii="Arial" w:hAnsi="Arial" w:cs="Arial"/>
          <w:b/>
          <w:highlight w:val="yellow"/>
        </w:rPr>
        <w:tab/>
        <w:t>$1</w:t>
      </w:r>
      <w:r w:rsidR="005D3FCD">
        <w:rPr>
          <w:rFonts w:ascii="Arial" w:hAnsi="Arial" w:cs="Arial"/>
          <w:b/>
          <w:highlight w:val="yellow"/>
        </w:rPr>
        <w:t>3</w:t>
      </w:r>
      <w:r w:rsidR="00535E32">
        <w:rPr>
          <w:rFonts w:ascii="Arial" w:hAnsi="Arial" w:cs="Arial"/>
          <w:b/>
          <w:highlight w:val="yellow"/>
        </w:rPr>
        <w:t>2</w:t>
      </w:r>
      <w:r w:rsidRPr="00860666">
        <w:rPr>
          <w:rFonts w:ascii="Arial" w:hAnsi="Arial" w:cs="Arial"/>
          <w:b/>
          <w:highlight w:val="yellow"/>
        </w:rPr>
        <w:t>,000.00</w:t>
      </w:r>
    </w:p>
    <w:p w14:paraId="5F69BEA8" w14:textId="303D85EB" w:rsidR="0036390A" w:rsidRDefault="00CD7DDF" w:rsidP="00E01353">
      <w:pPr>
        <w:rPr>
          <w:rFonts w:ascii="Arial" w:hAnsi="Arial" w:cs="Arial"/>
          <w:b/>
        </w:rPr>
      </w:pPr>
      <w:r w:rsidRPr="00860666">
        <w:rPr>
          <w:rFonts w:ascii="Arial" w:hAnsi="Arial" w:cs="Arial"/>
          <w:b/>
        </w:rPr>
        <w:t>NOTA:Considerar facturas en todas las compras</w:t>
      </w:r>
    </w:p>
    <w:p w14:paraId="43475267" w14:textId="77777777" w:rsidR="00860666" w:rsidRPr="00860666" w:rsidRDefault="00860666" w:rsidP="00E01353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1353" w:rsidRPr="00860666" w14:paraId="6C9FB12D" w14:textId="77777777" w:rsidTr="00E928FF">
        <w:tc>
          <w:tcPr>
            <w:tcW w:w="8978" w:type="dxa"/>
            <w:shd w:val="clear" w:color="auto" w:fill="8DB3E2" w:themeFill="text2" w:themeFillTint="66"/>
          </w:tcPr>
          <w:p w14:paraId="23DCE73C" w14:textId="77777777" w:rsidR="00E01353" w:rsidRPr="00860666" w:rsidRDefault="00B90552" w:rsidP="00B90552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MAESTROS</w:t>
            </w:r>
          </w:p>
        </w:tc>
      </w:tr>
    </w:tbl>
    <w:p w14:paraId="1EE67CB3" w14:textId="77777777" w:rsidR="0036390A" w:rsidRPr="00860666" w:rsidRDefault="0036390A" w:rsidP="00E01353">
      <w:pPr>
        <w:rPr>
          <w:rFonts w:ascii="Arial" w:hAnsi="Arial" w:cs="Arial"/>
          <w:b/>
          <w:lang w:val="es-MX"/>
        </w:rPr>
      </w:pPr>
    </w:p>
    <w:p w14:paraId="17228C14" w14:textId="3EEA4567" w:rsidR="00CD7DDF" w:rsidRPr="00860666" w:rsidRDefault="004E7CC3" w:rsidP="00E01353">
      <w:pPr>
        <w:rPr>
          <w:rFonts w:ascii="Arial" w:hAnsi="Arial" w:cs="Arial"/>
          <w:b/>
        </w:rPr>
      </w:pPr>
      <w:r w:rsidRPr="00860666">
        <w:rPr>
          <w:rFonts w:ascii="Arial" w:hAnsi="Arial" w:cs="Arial"/>
          <w:b/>
          <w:highlight w:val="yellow"/>
        </w:rPr>
        <w:t>EL PROYECT</w:t>
      </w:r>
      <w:r w:rsidR="00CD7DDF" w:rsidRPr="00860666">
        <w:rPr>
          <w:rFonts w:ascii="Arial" w:hAnsi="Arial" w:cs="Arial"/>
          <w:b/>
          <w:highlight w:val="yellow"/>
        </w:rPr>
        <w:t>O TENDRÁ VIGENCIA DE OCTUBRE 2016 A MARZO 2017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692"/>
        <w:gridCol w:w="1559"/>
        <w:gridCol w:w="1701"/>
        <w:gridCol w:w="1782"/>
      </w:tblGrid>
      <w:tr w:rsidR="00DF7B77" w:rsidRPr="00860666" w14:paraId="40F04E32" w14:textId="77777777" w:rsidTr="00AC2738">
        <w:trPr>
          <w:trHeight w:val="704"/>
        </w:trPr>
        <w:tc>
          <w:tcPr>
            <w:tcW w:w="2244" w:type="dxa"/>
            <w:shd w:val="clear" w:color="auto" w:fill="FDE9D9" w:themeFill="accent6" w:themeFillTint="33"/>
          </w:tcPr>
          <w:p w14:paraId="55424169" w14:textId="4E14638C" w:rsidR="00B90552" w:rsidRPr="00860666" w:rsidRDefault="00B90552" w:rsidP="00E928FF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MAESTRO</w:t>
            </w:r>
            <w:r w:rsidR="00DF7B77">
              <w:rPr>
                <w:rFonts w:ascii="Arial" w:hAnsi="Arial" w:cs="Arial"/>
                <w:b/>
              </w:rPr>
              <w:t>S</w:t>
            </w:r>
            <w:r w:rsidRPr="0086066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92" w:type="dxa"/>
            <w:shd w:val="clear" w:color="auto" w:fill="FDE9D9" w:themeFill="accent6" w:themeFillTint="33"/>
          </w:tcPr>
          <w:p w14:paraId="69D42FAF" w14:textId="6CA9BF18" w:rsidR="00B90552" w:rsidRPr="00860666" w:rsidRDefault="0065527D" w:rsidP="00E928FF">
            <w:pPr>
              <w:rPr>
                <w:rFonts w:ascii="Arial" w:hAnsi="Arial" w:cs="Arial"/>
                <w:b/>
                <w:lang w:val="es-MX"/>
              </w:rPr>
            </w:pPr>
            <w:r w:rsidRPr="00860666">
              <w:rPr>
                <w:rFonts w:ascii="Arial" w:hAnsi="Arial" w:cs="Arial"/>
                <w:b/>
                <w:lang w:val="es-MX"/>
              </w:rPr>
              <w:t>COSTO POR SESIÓN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0C3644EA" w14:textId="670FB7F4" w:rsidR="00B90552" w:rsidRPr="00860666" w:rsidRDefault="00FD6148" w:rsidP="00E928FF">
            <w:pPr>
              <w:rPr>
                <w:rFonts w:ascii="Arial" w:hAnsi="Arial" w:cs="Arial"/>
                <w:b/>
                <w:lang w:val="es-MX"/>
              </w:rPr>
            </w:pPr>
            <w:r w:rsidRPr="00860666">
              <w:rPr>
                <w:rFonts w:ascii="Arial" w:hAnsi="Arial" w:cs="Arial"/>
                <w:b/>
                <w:lang w:val="es-MX"/>
              </w:rPr>
              <w:t>SESIONE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8FE6D8C" w14:textId="1B05A5F0" w:rsidR="00B90552" w:rsidRPr="00860666" w:rsidRDefault="00B90552" w:rsidP="00E928FF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 xml:space="preserve">COSTO </w:t>
            </w:r>
            <w:r w:rsidRPr="00860666">
              <w:rPr>
                <w:rFonts w:ascii="Arial" w:hAnsi="Arial" w:cs="Arial"/>
                <w:lang w:val="es-MX"/>
              </w:rPr>
              <w:t>POR</w:t>
            </w:r>
            <w:r w:rsidRPr="00860666">
              <w:rPr>
                <w:rFonts w:ascii="Arial" w:hAnsi="Arial" w:cs="Arial"/>
                <w:b/>
              </w:rPr>
              <w:t xml:space="preserve"> </w:t>
            </w:r>
            <w:r w:rsidR="00986044" w:rsidRPr="00860666">
              <w:rPr>
                <w:rFonts w:ascii="Arial" w:hAnsi="Arial" w:cs="Arial"/>
                <w:b/>
                <w:lang w:val="es-MX"/>
              </w:rPr>
              <w:t xml:space="preserve">6 </w:t>
            </w:r>
            <w:r w:rsidRPr="00860666">
              <w:rPr>
                <w:rFonts w:ascii="Arial" w:hAnsi="Arial" w:cs="Arial"/>
                <w:b/>
              </w:rPr>
              <w:t>MES</w:t>
            </w:r>
            <w:r w:rsidR="00986044" w:rsidRPr="00860666">
              <w:rPr>
                <w:rFonts w:ascii="Arial" w:hAnsi="Arial" w:cs="Arial"/>
                <w:b/>
                <w:lang w:val="es-MX"/>
              </w:rPr>
              <w:t>ES</w:t>
            </w:r>
            <w:r w:rsidRPr="0086066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82" w:type="dxa"/>
            <w:shd w:val="clear" w:color="auto" w:fill="FDE9D9" w:themeFill="accent6" w:themeFillTint="33"/>
          </w:tcPr>
          <w:p w14:paraId="73BD5199" w14:textId="77777777" w:rsidR="00B90552" w:rsidRPr="00860666" w:rsidRDefault="00B90552" w:rsidP="00B90552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TOTAL</w:t>
            </w:r>
          </w:p>
        </w:tc>
      </w:tr>
      <w:tr w:rsidR="00DF7B77" w:rsidRPr="00860666" w14:paraId="26445ED6" w14:textId="77777777" w:rsidTr="00DF7B77">
        <w:tc>
          <w:tcPr>
            <w:tcW w:w="2244" w:type="dxa"/>
            <w:shd w:val="clear" w:color="auto" w:fill="FFFF00"/>
          </w:tcPr>
          <w:p w14:paraId="02A170B8" w14:textId="77777777" w:rsidR="00534A0D" w:rsidRPr="00860666" w:rsidRDefault="00534A0D" w:rsidP="00953CB2">
            <w:pPr>
              <w:rPr>
                <w:rFonts w:ascii="Arial" w:hAnsi="Arial" w:cs="Arial"/>
                <w:highlight w:val="yellow"/>
                <w:lang w:val="es-MX"/>
              </w:rPr>
            </w:pPr>
            <w:r w:rsidRPr="00860666">
              <w:rPr>
                <w:rFonts w:ascii="Arial" w:hAnsi="Arial" w:cs="Arial"/>
                <w:highlight w:val="yellow"/>
              </w:rPr>
              <w:t>Solfeo</w:t>
            </w:r>
          </w:p>
          <w:p w14:paraId="5DF4B87E" w14:textId="420B6AEC" w:rsidR="00534A0D" w:rsidRPr="00860666" w:rsidRDefault="00534A0D" w:rsidP="00953CB2">
            <w:pPr>
              <w:rPr>
                <w:rFonts w:ascii="Arial" w:hAnsi="Arial" w:cs="Arial"/>
                <w:highlight w:val="yellow"/>
              </w:rPr>
            </w:pPr>
            <w:r w:rsidRPr="00860666">
              <w:rPr>
                <w:rFonts w:ascii="Arial" w:hAnsi="Arial" w:cs="Arial"/>
                <w:highlight w:val="yellow"/>
                <w:lang w:val="es-MX"/>
              </w:rPr>
              <w:t>Jimena</w:t>
            </w:r>
            <w:r w:rsidRPr="00860666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1692" w:type="dxa"/>
            <w:shd w:val="clear" w:color="auto" w:fill="FFFF00"/>
          </w:tcPr>
          <w:p w14:paraId="10569BEF" w14:textId="6C5CE9AB" w:rsidR="00534A0D" w:rsidRPr="00860666" w:rsidRDefault="005D3FCD" w:rsidP="00DF7B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5</w:t>
            </w:r>
            <w:r w:rsidR="00534A0D" w:rsidRPr="00860666">
              <w:rPr>
                <w:rFonts w:ascii="Arial" w:hAnsi="Arial" w:cs="Arial"/>
                <w:b/>
              </w:rPr>
              <w:t>0.00</w:t>
            </w:r>
          </w:p>
        </w:tc>
        <w:tc>
          <w:tcPr>
            <w:tcW w:w="1559" w:type="dxa"/>
            <w:shd w:val="clear" w:color="auto" w:fill="FFFF00"/>
          </w:tcPr>
          <w:p w14:paraId="65A8D15A" w14:textId="67483B29" w:rsidR="00534A0D" w:rsidRPr="00860666" w:rsidRDefault="00AC2738" w:rsidP="00DF7B77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5</w:t>
            </w:r>
          </w:p>
        </w:tc>
        <w:tc>
          <w:tcPr>
            <w:tcW w:w="1701" w:type="dxa"/>
            <w:shd w:val="clear" w:color="auto" w:fill="FFFF00"/>
          </w:tcPr>
          <w:p w14:paraId="18744602" w14:textId="7134E070" w:rsidR="00534A0D" w:rsidRPr="00860666" w:rsidRDefault="00534A0D" w:rsidP="00AC2738">
            <w:pPr>
              <w:rPr>
                <w:rFonts w:ascii="Arial" w:hAnsi="Arial" w:cs="Arial"/>
                <w:b/>
                <w:lang w:val="es-MX"/>
              </w:rPr>
            </w:pPr>
            <w:r w:rsidRPr="00860666">
              <w:rPr>
                <w:rFonts w:ascii="Arial" w:hAnsi="Arial" w:cs="Arial"/>
                <w:b/>
              </w:rPr>
              <w:t>$</w:t>
            </w:r>
            <w:r w:rsidR="005D3FCD">
              <w:rPr>
                <w:rFonts w:ascii="Arial" w:hAnsi="Arial" w:cs="Arial"/>
                <w:b/>
                <w:lang w:val="es-MX"/>
              </w:rPr>
              <w:t>8,75</w:t>
            </w:r>
            <w:r w:rsidR="00AC2738">
              <w:rPr>
                <w:rFonts w:ascii="Arial" w:hAnsi="Arial" w:cs="Arial"/>
                <w:b/>
                <w:lang w:val="es-MX"/>
              </w:rPr>
              <w:t>0</w:t>
            </w:r>
            <w:r w:rsidRPr="00860666">
              <w:rPr>
                <w:rFonts w:ascii="Arial" w:hAnsi="Arial" w:cs="Arial"/>
                <w:b/>
                <w:lang w:val="es-MX"/>
              </w:rPr>
              <w:t>.00</w:t>
            </w:r>
          </w:p>
        </w:tc>
        <w:tc>
          <w:tcPr>
            <w:tcW w:w="1782" w:type="dxa"/>
            <w:shd w:val="clear" w:color="auto" w:fill="FFFF00"/>
          </w:tcPr>
          <w:p w14:paraId="3FAE8C2D" w14:textId="22F8F547" w:rsidR="00534A0D" w:rsidRPr="00860666" w:rsidRDefault="00860666" w:rsidP="00DF7B77">
            <w:pPr>
              <w:tabs>
                <w:tab w:val="center" w:pos="12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534A0D" w:rsidRPr="00860666">
              <w:rPr>
                <w:rFonts w:ascii="Arial" w:hAnsi="Arial" w:cs="Arial"/>
                <w:b/>
              </w:rPr>
              <w:t>$</w:t>
            </w:r>
            <w:r w:rsidR="005D3FCD">
              <w:rPr>
                <w:rFonts w:ascii="Arial" w:hAnsi="Arial" w:cs="Arial"/>
                <w:b/>
                <w:lang w:val="es-MX"/>
              </w:rPr>
              <w:t>8,75</w:t>
            </w:r>
            <w:r w:rsidR="00534A0D" w:rsidRPr="00860666">
              <w:rPr>
                <w:rFonts w:ascii="Arial" w:hAnsi="Arial" w:cs="Arial"/>
                <w:b/>
              </w:rPr>
              <w:t>0.00</w:t>
            </w:r>
          </w:p>
        </w:tc>
      </w:tr>
      <w:tr w:rsidR="00DF7B77" w:rsidRPr="00860666" w14:paraId="1DBF74EA" w14:textId="77777777" w:rsidTr="00DF7B77">
        <w:tc>
          <w:tcPr>
            <w:tcW w:w="2244" w:type="dxa"/>
            <w:shd w:val="clear" w:color="auto" w:fill="CCC0D9" w:themeFill="accent4" w:themeFillTint="66"/>
          </w:tcPr>
          <w:p w14:paraId="4B11BD03" w14:textId="77777777" w:rsidR="006F7A9C" w:rsidRPr="00860666" w:rsidRDefault="006F7A9C" w:rsidP="00953CB2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  <w:lang w:val="es-MX"/>
              </w:rPr>
              <w:t>Solfeo</w:t>
            </w:r>
          </w:p>
          <w:p w14:paraId="27F6EBF8" w14:textId="028CEC1E" w:rsidR="006F7A9C" w:rsidRPr="00860666" w:rsidRDefault="006F7A9C" w:rsidP="00953CB2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  <w:lang w:val="es-MX"/>
              </w:rPr>
              <w:t>Carlos</w:t>
            </w:r>
          </w:p>
        </w:tc>
        <w:tc>
          <w:tcPr>
            <w:tcW w:w="1692" w:type="dxa"/>
            <w:shd w:val="clear" w:color="auto" w:fill="CCC0D9" w:themeFill="accent4" w:themeFillTint="66"/>
          </w:tcPr>
          <w:p w14:paraId="46C753B9" w14:textId="76D3D76E" w:rsidR="006F7A9C" w:rsidRPr="00860666" w:rsidRDefault="006F7A9C" w:rsidP="00DF7B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67E3B6BF" w14:textId="7B93F967" w:rsidR="006F7A9C" w:rsidRPr="00860666" w:rsidRDefault="006F7A9C" w:rsidP="00DF7B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14:paraId="25E6B5B9" w14:textId="71DE634A" w:rsidR="006F7A9C" w:rsidRPr="00DF7B77" w:rsidRDefault="006F7A9C" w:rsidP="00DF7B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shd w:val="clear" w:color="auto" w:fill="CCC0D9" w:themeFill="accent4" w:themeFillTint="66"/>
          </w:tcPr>
          <w:p w14:paraId="1ED6491C" w14:textId="3F211FB0" w:rsidR="006F7A9C" w:rsidRPr="00DF7B77" w:rsidRDefault="006F7A9C" w:rsidP="00DF7B77">
            <w:pPr>
              <w:rPr>
                <w:rFonts w:ascii="Arial" w:hAnsi="Arial" w:cs="Arial"/>
                <w:b/>
              </w:rPr>
            </w:pPr>
          </w:p>
        </w:tc>
      </w:tr>
      <w:tr w:rsidR="00DF7B77" w:rsidRPr="00860666" w14:paraId="2884279E" w14:textId="77777777" w:rsidTr="00DF7B77">
        <w:tc>
          <w:tcPr>
            <w:tcW w:w="2244" w:type="dxa"/>
            <w:shd w:val="clear" w:color="auto" w:fill="CCC0D9" w:themeFill="accent4" w:themeFillTint="66"/>
          </w:tcPr>
          <w:p w14:paraId="734AEE12" w14:textId="77777777" w:rsidR="006F7A9C" w:rsidRPr="00860666" w:rsidRDefault="006F7A9C" w:rsidP="00E928FF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</w:rPr>
              <w:t>Sones jarochos</w:t>
            </w:r>
          </w:p>
          <w:p w14:paraId="54F50242" w14:textId="74AEB596" w:rsidR="006F7A9C" w:rsidRPr="00860666" w:rsidRDefault="006F7A9C" w:rsidP="00E928FF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  <w:lang w:val="es-MX"/>
              </w:rPr>
              <w:t>Juan Carlos</w:t>
            </w:r>
          </w:p>
        </w:tc>
        <w:tc>
          <w:tcPr>
            <w:tcW w:w="1692" w:type="dxa"/>
            <w:shd w:val="clear" w:color="auto" w:fill="CCC0D9" w:themeFill="accent4" w:themeFillTint="66"/>
          </w:tcPr>
          <w:p w14:paraId="5664823B" w14:textId="518A326D" w:rsidR="006F7A9C" w:rsidRPr="00860666" w:rsidRDefault="005D3FCD" w:rsidP="00DF7B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5</w:t>
            </w:r>
            <w:r w:rsidR="006F7A9C" w:rsidRPr="00860666">
              <w:rPr>
                <w:rFonts w:ascii="Arial" w:hAnsi="Arial" w:cs="Arial"/>
                <w:b/>
              </w:rPr>
              <w:t>0.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68E4EC9F" w14:textId="0C6309B4" w:rsidR="006F7A9C" w:rsidRPr="00860666" w:rsidRDefault="006F7A9C" w:rsidP="00DF7B77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  <w:lang w:val="es-MX"/>
              </w:rPr>
              <w:t>25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31566BC6" w14:textId="559B08D9" w:rsidR="006F7A9C" w:rsidRPr="00DF7B77" w:rsidRDefault="006F7A9C" w:rsidP="00DF7B77">
            <w:pPr>
              <w:rPr>
                <w:rFonts w:ascii="Arial" w:hAnsi="Arial" w:cs="Arial"/>
                <w:b/>
              </w:rPr>
            </w:pPr>
            <w:r w:rsidRPr="00DF7B77">
              <w:rPr>
                <w:rFonts w:ascii="Arial" w:hAnsi="Arial" w:cs="Arial"/>
                <w:b/>
              </w:rPr>
              <w:t>$</w:t>
            </w:r>
            <w:r w:rsidR="005D3FCD">
              <w:rPr>
                <w:rFonts w:ascii="Arial" w:hAnsi="Arial" w:cs="Arial"/>
                <w:b/>
                <w:lang w:val="es-MX"/>
              </w:rPr>
              <w:t>8,75</w:t>
            </w:r>
            <w:r w:rsidRPr="00DF7B77">
              <w:rPr>
                <w:rFonts w:ascii="Arial" w:hAnsi="Arial" w:cs="Arial"/>
                <w:b/>
                <w:lang w:val="es-MX"/>
              </w:rPr>
              <w:t>0.00</w:t>
            </w:r>
          </w:p>
        </w:tc>
        <w:tc>
          <w:tcPr>
            <w:tcW w:w="1782" w:type="dxa"/>
            <w:shd w:val="clear" w:color="auto" w:fill="CCC0D9" w:themeFill="accent4" w:themeFillTint="66"/>
          </w:tcPr>
          <w:p w14:paraId="5B7166DE" w14:textId="09FE674D" w:rsidR="006F7A9C" w:rsidRPr="00DF7B77" w:rsidRDefault="006F7A9C" w:rsidP="00DF7B77">
            <w:pPr>
              <w:rPr>
                <w:rFonts w:ascii="Arial" w:hAnsi="Arial" w:cs="Arial"/>
                <w:b/>
              </w:rPr>
            </w:pPr>
            <w:r w:rsidRPr="00DF7B77">
              <w:rPr>
                <w:rFonts w:ascii="Arial" w:hAnsi="Arial" w:cs="Arial"/>
                <w:b/>
              </w:rPr>
              <w:t>$</w:t>
            </w:r>
            <w:r w:rsidR="005D3FCD">
              <w:rPr>
                <w:rFonts w:ascii="Arial" w:hAnsi="Arial" w:cs="Arial"/>
                <w:b/>
                <w:lang w:val="es-MX"/>
              </w:rPr>
              <w:t>8,75</w:t>
            </w:r>
            <w:r w:rsidRPr="00DF7B77">
              <w:rPr>
                <w:rFonts w:ascii="Arial" w:hAnsi="Arial" w:cs="Arial"/>
                <w:b/>
                <w:lang w:val="es-MX"/>
              </w:rPr>
              <w:t>0.00</w:t>
            </w:r>
          </w:p>
        </w:tc>
      </w:tr>
      <w:tr w:rsidR="00DF7B77" w:rsidRPr="00860666" w14:paraId="1891C70B" w14:textId="77777777" w:rsidTr="00DF7B77">
        <w:tc>
          <w:tcPr>
            <w:tcW w:w="2244" w:type="dxa"/>
            <w:shd w:val="clear" w:color="auto" w:fill="CCC0D9" w:themeFill="accent4" w:themeFillTint="66"/>
          </w:tcPr>
          <w:p w14:paraId="2E2D05C4" w14:textId="77777777" w:rsidR="006F7A9C" w:rsidRPr="00860666" w:rsidRDefault="006F7A9C" w:rsidP="00E928FF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</w:rPr>
              <w:t>Sones de occ.</w:t>
            </w:r>
          </w:p>
          <w:p w14:paraId="70F0B17C" w14:textId="1042FAD6" w:rsidR="006F7A9C" w:rsidRPr="00860666" w:rsidRDefault="006F7A9C" w:rsidP="00E928FF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  <w:lang w:val="es-MX"/>
              </w:rPr>
              <w:t>Javier</w:t>
            </w:r>
          </w:p>
        </w:tc>
        <w:tc>
          <w:tcPr>
            <w:tcW w:w="1692" w:type="dxa"/>
            <w:shd w:val="clear" w:color="auto" w:fill="CCC0D9" w:themeFill="accent4" w:themeFillTint="66"/>
          </w:tcPr>
          <w:p w14:paraId="5CD5E120" w14:textId="37C1C28B" w:rsidR="006F7A9C" w:rsidRPr="00860666" w:rsidRDefault="005D3FCD" w:rsidP="00DF7B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5</w:t>
            </w:r>
            <w:r w:rsidR="006F7A9C" w:rsidRPr="00860666">
              <w:rPr>
                <w:rFonts w:ascii="Arial" w:hAnsi="Arial" w:cs="Arial"/>
                <w:b/>
              </w:rPr>
              <w:t>0.0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142A64DD" w14:textId="69F12A0B" w:rsidR="006F7A9C" w:rsidRPr="00860666" w:rsidRDefault="006F7A9C" w:rsidP="00DF7B77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  <w:lang w:val="es-MX"/>
              </w:rPr>
              <w:t>25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396C3CC4" w14:textId="59B2CC1B" w:rsidR="006F7A9C" w:rsidRPr="00DF7B77" w:rsidRDefault="006F7A9C" w:rsidP="00DF7B77">
            <w:pPr>
              <w:rPr>
                <w:rFonts w:ascii="Arial" w:hAnsi="Arial" w:cs="Arial"/>
                <w:b/>
              </w:rPr>
            </w:pPr>
            <w:r w:rsidRPr="00DF7B77">
              <w:rPr>
                <w:rFonts w:ascii="Arial" w:hAnsi="Arial" w:cs="Arial"/>
                <w:b/>
              </w:rPr>
              <w:t>$</w:t>
            </w:r>
            <w:r w:rsidR="005D3FCD">
              <w:rPr>
                <w:rFonts w:ascii="Arial" w:hAnsi="Arial" w:cs="Arial"/>
                <w:b/>
                <w:lang w:val="es-MX"/>
              </w:rPr>
              <w:t>8,75</w:t>
            </w:r>
            <w:r w:rsidRPr="00DF7B77">
              <w:rPr>
                <w:rFonts w:ascii="Arial" w:hAnsi="Arial" w:cs="Arial"/>
                <w:b/>
                <w:lang w:val="es-MX"/>
              </w:rPr>
              <w:t>0.00</w:t>
            </w:r>
          </w:p>
        </w:tc>
        <w:tc>
          <w:tcPr>
            <w:tcW w:w="1782" w:type="dxa"/>
            <w:shd w:val="clear" w:color="auto" w:fill="CCC0D9" w:themeFill="accent4" w:themeFillTint="66"/>
          </w:tcPr>
          <w:p w14:paraId="0863F3D0" w14:textId="6C74C18A" w:rsidR="006F7A9C" w:rsidRPr="00DF7B77" w:rsidRDefault="006F7A9C" w:rsidP="00DF7B77">
            <w:pPr>
              <w:rPr>
                <w:rFonts w:ascii="Arial" w:hAnsi="Arial" w:cs="Arial"/>
                <w:b/>
              </w:rPr>
            </w:pPr>
            <w:r w:rsidRPr="00DF7B77">
              <w:rPr>
                <w:rFonts w:ascii="Arial" w:hAnsi="Arial" w:cs="Arial"/>
                <w:b/>
              </w:rPr>
              <w:t>$</w:t>
            </w:r>
            <w:r w:rsidR="005D3FCD">
              <w:rPr>
                <w:rFonts w:ascii="Arial" w:hAnsi="Arial" w:cs="Arial"/>
                <w:b/>
                <w:lang w:val="es-MX"/>
              </w:rPr>
              <w:t>8,750</w:t>
            </w:r>
            <w:r w:rsidRPr="00DF7B77">
              <w:rPr>
                <w:rFonts w:ascii="Arial" w:hAnsi="Arial" w:cs="Arial"/>
                <w:b/>
                <w:lang w:val="es-MX"/>
              </w:rPr>
              <w:t>.00</w:t>
            </w:r>
          </w:p>
        </w:tc>
      </w:tr>
      <w:tr w:rsidR="00DF7B77" w:rsidRPr="00860666" w14:paraId="46C1573C" w14:textId="77777777" w:rsidTr="00DF7B77">
        <w:tc>
          <w:tcPr>
            <w:tcW w:w="2244" w:type="dxa"/>
            <w:shd w:val="clear" w:color="auto" w:fill="FFFF00"/>
          </w:tcPr>
          <w:p w14:paraId="749D93EB" w14:textId="77777777" w:rsidR="00534A0D" w:rsidRPr="00860666" w:rsidRDefault="00534A0D" w:rsidP="00E928FF">
            <w:pPr>
              <w:rPr>
                <w:rFonts w:ascii="Arial" w:hAnsi="Arial" w:cs="Arial"/>
                <w:highlight w:val="yellow"/>
                <w:lang w:val="es-MX"/>
              </w:rPr>
            </w:pPr>
            <w:r w:rsidRPr="00860666">
              <w:rPr>
                <w:rFonts w:ascii="Arial" w:hAnsi="Arial" w:cs="Arial"/>
                <w:highlight w:val="yellow"/>
              </w:rPr>
              <w:t>Sones costa sur</w:t>
            </w:r>
          </w:p>
          <w:p w14:paraId="2B077EA9" w14:textId="5C4096B4" w:rsidR="00534A0D" w:rsidRPr="00860666" w:rsidRDefault="00534A0D" w:rsidP="00E928FF">
            <w:pPr>
              <w:rPr>
                <w:rFonts w:ascii="Arial" w:hAnsi="Arial" w:cs="Arial"/>
                <w:highlight w:val="yellow"/>
                <w:lang w:val="es-MX"/>
              </w:rPr>
            </w:pPr>
            <w:r w:rsidRPr="00860666">
              <w:rPr>
                <w:rFonts w:ascii="Arial" w:hAnsi="Arial" w:cs="Arial"/>
                <w:highlight w:val="yellow"/>
                <w:lang w:val="es-MX"/>
              </w:rPr>
              <w:t>David</w:t>
            </w:r>
          </w:p>
        </w:tc>
        <w:tc>
          <w:tcPr>
            <w:tcW w:w="1692" w:type="dxa"/>
            <w:shd w:val="clear" w:color="auto" w:fill="FFFF00"/>
          </w:tcPr>
          <w:p w14:paraId="5992DE41" w14:textId="2FB4C0EF" w:rsidR="00534A0D" w:rsidRPr="00860666" w:rsidRDefault="005D3FCD" w:rsidP="00DF7B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5</w:t>
            </w:r>
            <w:r w:rsidR="00534A0D" w:rsidRPr="00860666">
              <w:rPr>
                <w:rFonts w:ascii="Arial" w:hAnsi="Arial" w:cs="Arial"/>
                <w:b/>
              </w:rPr>
              <w:t>0.00</w:t>
            </w:r>
          </w:p>
        </w:tc>
        <w:tc>
          <w:tcPr>
            <w:tcW w:w="1559" w:type="dxa"/>
            <w:shd w:val="clear" w:color="auto" w:fill="FFFF00"/>
          </w:tcPr>
          <w:p w14:paraId="72653AAD" w14:textId="12AC96CF" w:rsidR="00534A0D" w:rsidRPr="00860666" w:rsidRDefault="00AC2738" w:rsidP="00DF7B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MX"/>
              </w:rPr>
              <w:t>23</w:t>
            </w:r>
          </w:p>
        </w:tc>
        <w:tc>
          <w:tcPr>
            <w:tcW w:w="1701" w:type="dxa"/>
            <w:shd w:val="clear" w:color="auto" w:fill="FFFF00"/>
          </w:tcPr>
          <w:p w14:paraId="30890199" w14:textId="2EFE27F0" w:rsidR="00534A0D" w:rsidRPr="00860666" w:rsidRDefault="00534A0D" w:rsidP="00DF7B77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$</w:t>
            </w:r>
            <w:r w:rsidR="005D3FCD">
              <w:rPr>
                <w:rFonts w:ascii="Arial" w:hAnsi="Arial" w:cs="Arial"/>
                <w:b/>
                <w:lang w:val="es-MX"/>
              </w:rPr>
              <w:t>8,05</w:t>
            </w:r>
            <w:r w:rsidRPr="00860666">
              <w:rPr>
                <w:rFonts w:ascii="Arial" w:hAnsi="Arial" w:cs="Arial"/>
                <w:b/>
                <w:lang w:val="es-MX"/>
              </w:rPr>
              <w:t>0.00</w:t>
            </w:r>
          </w:p>
        </w:tc>
        <w:tc>
          <w:tcPr>
            <w:tcW w:w="1782" w:type="dxa"/>
            <w:shd w:val="clear" w:color="auto" w:fill="FFFF00"/>
          </w:tcPr>
          <w:p w14:paraId="130F2313" w14:textId="5156313C" w:rsidR="00534A0D" w:rsidRPr="00860666" w:rsidRDefault="00534A0D" w:rsidP="00DF7B77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$</w:t>
            </w:r>
            <w:r w:rsidR="005D3FCD">
              <w:rPr>
                <w:rFonts w:ascii="Arial" w:hAnsi="Arial" w:cs="Arial"/>
                <w:b/>
                <w:lang w:val="es-MX"/>
              </w:rPr>
              <w:t>8,05</w:t>
            </w:r>
            <w:r w:rsidRPr="00860666">
              <w:rPr>
                <w:rFonts w:ascii="Arial" w:hAnsi="Arial" w:cs="Arial"/>
                <w:b/>
              </w:rPr>
              <w:t>0.00</w:t>
            </w:r>
          </w:p>
        </w:tc>
      </w:tr>
      <w:tr w:rsidR="00DF7B77" w:rsidRPr="00860666" w14:paraId="0FC25216" w14:textId="77777777" w:rsidTr="00DF7B77">
        <w:tc>
          <w:tcPr>
            <w:tcW w:w="2244" w:type="dxa"/>
            <w:shd w:val="clear" w:color="auto" w:fill="FFFF00"/>
          </w:tcPr>
          <w:p w14:paraId="6D793C37" w14:textId="77777777" w:rsidR="00534A0D" w:rsidRPr="00860666" w:rsidRDefault="00534A0D" w:rsidP="00E928FF">
            <w:pPr>
              <w:rPr>
                <w:rFonts w:ascii="Arial" w:hAnsi="Arial" w:cs="Arial"/>
                <w:highlight w:val="yellow"/>
                <w:lang w:val="es-MX"/>
              </w:rPr>
            </w:pPr>
            <w:r w:rsidRPr="00860666">
              <w:rPr>
                <w:rFonts w:ascii="Arial" w:hAnsi="Arial" w:cs="Arial"/>
                <w:highlight w:val="yellow"/>
              </w:rPr>
              <w:t>Violín</w:t>
            </w:r>
          </w:p>
          <w:p w14:paraId="023C6FA5" w14:textId="5F080C94" w:rsidR="00534A0D" w:rsidRPr="00860666" w:rsidRDefault="00534A0D" w:rsidP="00E928FF">
            <w:pPr>
              <w:rPr>
                <w:rFonts w:ascii="Arial" w:hAnsi="Arial" w:cs="Arial"/>
                <w:highlight w:val="yellow"/>
                <w:lang w:val="es-MX"/>
              </w:rPr>
            </w:pPr>
            <w:r w:rsidRPr="00860666">
              <w:rPr>
                <w:rFonts w:ascii="Arial" w:hAnsi="Arial" w:cs="Arial"/>
                <w:highlight w:val="yellow"/>
                <w:lang w:val="es-MX"/>
              </w:rPr>
              <w:t>Allan</w:t>
            </w:r>
          </w:p>
        </w:tc>
        <w:tc>
          <w:tcPr>
            <w:tcW w:w="1692" w:type="dxa"/>
            <w:shd w:val="clear" w:color="auto" w:fill="FFFF00"/>
          </w:tcPr>
          <w:p w14:paraId="6393AE0F" w14:textId="2C0BF055" w:rsidR="00534A0D" w:rsidRPr="00860666" w:rsidRDefault="00AC2738" w:rsidP="00DF7B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D3FCD">
              <w:rPr>
                <w:rFonts w:ascii="Arial" w:hAnsi="Arial" w:cs="Arial"/>
                <w:b/>
              </w:rPr>
              <w:t>35</w:t>
            </w:r>
            <w:r w:rsidR="00534A0D" w:rsidRPr="00860666">
              <w:rPr>
                <w:rFonts w:ascii="Arial" w:hAnsi="Arial" w:cs="Arial"/>
                <w:b/>
              </w:rPr>
              <w:t>0.00</w:t>
            </w:r>
          </w:p>
        </w:tc>
        <w:tc>
          <w:tcPr>
            <w:tcW w:w="1559" w:type="dxa"/>
            <w:shd w:val="clear" w:color="auto" w:fill="FFFF00"/>
          </w:tcPr>
          <w:p w14:paraId="33895A3B" w14:textId="3652D114" w:rsidR="00534A0D" w:rsidRPr="00860666" w:rsidRDefault="00AC2738" w:rsidP="00DF7B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MX"/>
              </w:rPr>
              <w:t>25</w:t>
            </w:r>
          </w:p>
        </w:tc>
        <w:tc>
          <w:tcPr>
            <w:tcW w:w="1701" w:type="dxa"/>
            <w:shd w:val="clear" w:color="auto" w:fill="FFFF00"/>
          </w:tcPr>
          <w:p w14:paraId="37575FAD" w14:textId="28F8D8A7" w:rsidR="00534A0D" w:rsidRPr="00860666" w:rsidRDefault="00534A0D" w:rsidP="00DF7B77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$</w:t>
            </w:r>
            <w:r w:rsidR="005D3FCD">
              <w:rPr>
                <w:rFonts w:ascii="Arial" w:hAnsi="Arial" w:cs="Arial"/>
                <w:b/>
                <w:lang w:val="es-MX"/>
              </w:rPr>
              <w:t>8,75</w:t>
            </w:r>
            <w:r w:rsidRPr="00860666">
              <w:rPr>
                <w:rFonts w:ascii="Arial" w:hAnsi="Arial" w:cs="Arial"/>
                <w:b/>
                <w:lang w:val="es-MX"/>
              </w:rPr>
              <w:t>0.00</w:t>
            </w:r>
          </w:p>
        </w:tc>
        <w:tc>
          <w:tcPr>
            <w:tcW w:w="1782" w:type="dxa"/>
            <w:shd w:val="clear" w:color="auto" w:fill="FFFF00"/>
          </w:tcPr>
          <w:p w14:paraId="2DFE4C50" w14:textId="70B36B61" w:rsidR="00534A0D" w:rsidRPr="00860666" w:rsidRDefault="00534A0D" w:rsidP="00DF7B77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$</w:t>
            </w:r>
            <w:r w:rsidR="005D3FCD">
              <w:rPr>
                <w:rFonts w:ascii="Arial" w:hAnsi="Arial" w:cs="Arial"/>
                <w:b/>
                <w:lang w:val="es-MX"/>
              </w:rPr>
              <w:t>8,75</w:t>
            </w:r>
            <w:r w:rsidRPr="00860666">
              <w:rPr>
                <w:rFonts w:ascii="Arial" w:hAnsi="Arial" w:cs="Arial"/>
                <w:b/>
              </w:rPr>
              <w:t>0.00</w:t>
            </w:r>
          </w:p>
        </w:tc>
      </w:tr>
      <w:tr w:rsidR="00DF7B77" w:rsidRPr="00860666" w14:paraId="2B8DB927" w14:textId="77777777" w:rsidTr="00DF7B77">
        <w:tc>
          <w:tcPr>
            <w:tcW w:w="2244" w:type="dxa"/>
            <w:shd w:val="clear" w:color="auto" w:fill="FFFF00"/>
          </w:tcPr>
          <w:p w14:paraId="52D77AAF" w14:textId="77777777" w:rsidR="00534A0D" w:rsidRPr="00860666" w:rsidRDefault="00534A0D" w:rsidP="00E928FF">
            <w:pPr>
              <w:rPr>
                <w:rFonts w:ascii="Arial" w:hAnsi="Arial" w:cs="Arial"/>
                <w:highlight w:val="yellow"/>
                <w:lang w:val="es-MX"/>
              </w:rPr>
            </w:pPr>
            <w:r w:rsidRPr="00860666">
              <w:rPr>
                <w:rFonts w:ascii="Arial" w:hAnsi="Arial" w:cs="Arial"/>
                <w:highlight w:val="yellow"/>
              </w:rPr>
              <w:t xml:space="preserve">Canto </w:t>
            </w:r>
          </w:p>
          <w:p w14:paraId="2CD3D23C" w14:textId="0E1D084D" w:rsidR="00534A0D" w:rsidRPr="00860666" w:rsidRDefault="00AC2738" w:rsidP="00E928F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highlight w:val="yellow"/>
                <w:lang w:val="es-MX"/>
              </w:rPr>
              <w:t>Fernanda Cabral</w:t>
            </w:r>
          </w:p>
        </w:tc>
        <w:tc>
          <w:tcPr>
            <w:tcW w:w="1692" w:type="dxa"/>
            <w:shd w:val="clear" w:color="auto" w:fill="FFFF00"/>
          </w:tcPr>
          <w:p w14:paraId="55352322" w14:textId="33ECB982" w:rsidR="00534A0D" w:rsidRPr="00860666" w:rsidRDefault="005D3FCD" w:rsidP="00DF7B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5</w:t>
            </w:r>
            <w:r w:rsidR="00534A0D" w:rsidRPr="00860666">
              <w:rPr>
                <w:rFonts w:ascii="Arial" w:hAnsi="Arial" w:cs="Arial"/>
                <w:b/>
              </w:rPr>
              <w:t>0.00</w:t>
            </w:r>
          </w:p>
        </w:tc>
        <w:tc>
          <w:tcPr>
            <w:tcW w:w="1559" w:type="dxa"/>
            <w:shd w:val="clear" w:color="auto" w:fill="FFFF00"/>
          </w:tcPr>
          <w:p w14:paraId="7291B94C" w14:textId="04FA3B6C" w:rsidR="00534A0D" w:rsidRPr="00860666" w:rsidRDefault="00AC2738" w:rsidP="00DF7B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MX"/>
              </w:rPr>
              <w:t>23</w:t>
            </w:r>
          </w:p>
        </w:tc>
        <w:tc>
          <w:tcPr>
            <w:tcW w:w="1701" w:type="dxa"/>
            <w:shd w:val="clear" w:color="auto" w:fill="FFFF00"/>
          </w:tcPr>
          <w:p w14:paraId="5B7E92AB" w14:textId="1B777D7A" w:rsidR="00534A0D" w:rsidRPr="00860666" w:rsidRDefault="00534A0D" w:rsidP="00DF7B77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$</w:t>
            </w:r>
            <w:r w:rsidR="005D3FCD">
              <w:rPr>
                <w:rFonts w:ascii="Arial" w:hAnsi="Arial" w:cs="Arial"/>
                <w:b/>
                <w:lang w:val="es-MX"/>
              </w:rPr>
              <w:t>8,050</w:t>
            </w:r>
            <w:r w:rsidRPr="00860666">
              <w:rPr>
                <w:rFonts w:ascii="Arial" w:hAnsi="Arial" w:cs="Arial"/>
                <w:b/>
                <w:lang w:val="es-MX"/>
              </w:rPr>
              <w:t>.00</w:t>
            </w:r>
          </w:p>
        </w:tc>
        <w:tc>
          <w:tcPr>
            <w:tcW w:w="1782" w:type="dxa"/>
            <w:shd w:val="clear" w:color="auto" w:fill="FFFF00"/>
          </w:tcPr>
          <w:p w14:paraId="21CD7FEB" w14:textId="13C646B5" w:rsidR="00534A0D" w:rsidRPr="00860666" w:rsidRDefault="005D3FCD" w:rsidP="00DF7B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8,05</w:t>
            </w:r>
            <w:r w:rsidR="00534A0D" w:rsidRPr="00860666">
              <w:rPr>
                <w:rFonts w:ascii="Arial" w:hAnsi="Arial" w:cs="Arial"/>
                <w:b/>
              </w:rPr>
              <w:t>0.00</w:t>
            </w:r>
          </w:p>
        </w:tc>
      </w:tr>
      <w:tr w:rsidR="00DF7B77" w:rsidRPr="00860666" w14:paraId="173670D1" w14:textId="77777777" w:rsidTr="00DF7B77">
        <w:tc>
          <w:tcPr>
            <w:tcW w:w="2244" w:type="dxa"/>
            <w:shd w:val="clear" w:color="auto" w:fill="C2D69B" w:themeFill="accent3" w:themeFillTint="99"/>
          </w:tcPr>
          <w:p w14:paraId="1A4D70EE" w14:textId="621D8570" w:rsidR="00CF1F30" w:rsidRPr="00860666" w:rsidRDefault="00CF1F30" w:rsidP="00E928FF">
            <w:pPr>
              <w:rPr>
                <w:rFonts w:ascii="Arial" w:hAnsi="Arial" w:cs="Arial"/>
                <w:highlight w:val="darkGreen"/>
              </w:rPr>
            </w:pPr>
            <w:r w:rsidRPr="00860666">
              <w:rPr>
                <w:rFonts w:ascii="Arial" w:hAnsi="Arial" w:cs="Arial"/>
              </w:rPr>
              <w:t>4 Auxiliar musical</w:t>
            </w:r>
          </w:p>
        </w:tc>
        <w:tc>
          <w:tcPr>
            <w:tcW w:w="1692" w:type="dxa"/>
            <w:shd w:val="clear" w:color="auto" w:fill="C2D69B" w:themeFill="accent3" w:themeFillTint="99"/>
          </w:tcPr>
          <w:p w14:paraId="27F21475" w14:textId="51A80DD0" w:rsidR="00CF1F30" w:rsidRPr="00860666" w:rsidRDefault="005D3FCD" w:rsidP="00DF7B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5</w:t>
            </w:r>
            <w:r w:rsidR="00CF1F30" w:rsidRPr="00860666">
              <w:rPr>
                <w:rFonts w:ascii="Arial" w:hAnsi="Arial" w:cs="Arial"/>
                <w:b/>
              </w:rPr>
              <w:t>0.0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0D07969D" w14:textId="27EAC8D4" w:rsidR="00CF1F30" w:rsidRPr="00860666" w:rsidRDefault="00AC2738" w:rsidP="00DF7B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MX"/>
              </w:rPr>
              <w:t>4</w:t>
            </w:r>
            <w:r w:rsidR="00442E86">
              <w:rPr>
                <w:rFonts w:ascii="Arial" w:hAnsi="Arial" w:cs="Arial"/>
                <w:b/>
                <w:lang w:val="es-MX"/>
              </w:rPr>
              <w:t>8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7729AACC" w14:textId="426A40CD" w:rsidR="00CF1F30" w:rsidRPr="00860666" w:rsidRDefault="00CF1F30" w:rsidP="00DF7B77">
            <w:pPr>
              <w:rPr>
                <w:rFonts w:ascii="Arial" w:hAnsi="Arial" w:cs="Arial"/>
                <w:b/>
                <w:lang w:val="es-MX"/>
              </w:rPr>
            </w:pPr>
            <w:r w:rsidRPr="00860666">
              <w:rPr>
                <w:rFonts w:ascii="Arial" w:hAnsi="Arial" w:cs="Arial"/>
                <w:b/>
              </w:rPr>
              <w:t>$</w:t>
            </w:r>
            <w:r w:rsidR="005D3FCD">
              <w:rPr>
                <w:rFonts w:ascii="Arial" w:hAnsi="Arial" w:cs="Arial"/>
                <w:b/>
                <w:lang w:val="es-MX"/>
              </w:rPr>
              <w:t>7,2</w:t>
            </w:r>
            <w:r w:rsidR="009128CC" w:rsidRPr="00860666">
              <w:rPr>
                <w:rFonts w:ascii="Arial" w:hAnsi="Arial" w:cs="Arial"/>
                <w:b/>
                <w:lang w:val="es-MX"/>
              </w:rPr>
              <w:t>00.00</w:t>
            </w:r>
          </w:p>
        </w:tc>
        <w:tc>
          <w:tcPr>
            <w:tcW w:w="1782" w:type="dxa"/>
            <w:shd w:val="clear" w:color="auto" w:fill="C2D69B" w:themeFill="accent3" w:themeFillTint="99"/>
          </w:tcPr>
          <w:p w14:paraId="148A42EE" w14:textId="32567AE3" w:rsidR="00CF1F30" w:rsidRPr="00860666" w:rsidRDefault="00CF1F30" w:rsidP="00DF7B77">
            <w:pPr>
              <w:rPr>
                <w:rFonts w:ascii="Arial" w:hAnsi="Arial" w:cs="Arial"/>
                <w:b/>
                <w:lang w:val="es-MX"/>
              </w:rPr>
            </w:pPr>
            <w:r w:rsidRPr="00860666">
              <w:rPr>
                <w:rFonts w:ascii="Arial" w:hAnsi="Arial" w:cs="Arial"/>
                <w:b/>
              </w:rPr>
              <w:t xml:space="preserve"> $</w:t>
            </w:r>
            <w:r w:rsidR="005D3FCD">
              <w:rPr>
                <w:rFonts w:ascii="Arial" w:hAnsi="Arial" w:cs="Arial"/>
                <w:b/>
              </w:rPr>
              <w:t>28,8</w:t>
            </w:r>
            <w:r w:rsidR="009128CC" w:rsidRPr="00860666">
              <w:rPr>
                <w:rFonts w:ascii="Arial" w:hAnsi="Arial" w:cs="Arial"/>
                <w:b/>
              </w:rPr>
              <w:t>00.00</w:t>
            </w:r>
          </w:p>
        </w:tc>
      </w:tr>
    </w:tbl>
    <w:p w14:paraId="76C40AEB" w14:textId="049641F9" w:rsidR="0036390A" w:rsidRDefault="00E01353" w:rsidP="00E01353">
      <w:pPr>
        <w:rPr>
          <w:rFonts w:ascii="Arial" w:hAnsi="Arial" w:cs="Arial"/>
          <w:b/>
          <w:lang w:val="es-MX"/>
        </w:rPr>
      </w:pPr>
      <w:r w:rsidRPr="00860666">
        <w:rPr>
          <w:rFonts w:ascii="Arial" w:hAnsi="Arial" w:cs="Arial"/>
        </w:rPr>
        <w:tab/>
      </w:r>
      <w:r w:rsidRPr="00860666">
        <w:rPr>
          <w:rFonts w:ascii="Arial" w:hAnsi="Arial" w:cs="Arial"/>
        </w:rPr>
        <w:tab/>
      </w:r>
      <w:r w:rsidRPr="00860666">
        <w:rPr>
          <w:rFonts w:ascii="Arial" w:hAnsi="Arial" w:cs="Arial"/>
        </w:rPr>
        <w:tab/>
      </w:r>
      <w:r w:rsidRPr="00860666">
        <w:rPr>
          <w:rFonts w:ascii="Arial" w:hAnsi="Arial" w:cs="Arial"/>
        </w:rPr>
        <w:tab/>
      </w:r>
      <w:r w:rsidRPr="00860666">
        <w:rPr>
          <w:rFonts w:ascii="Arial" w:hAnsi="Arial" w:cs="Arial"/>
        </w:rPr>
        <w:tab/>
        <w:t xml:space="preserve">   </w:t>
      </w:r>
      <w:r w:rsidR="00860666">
        <w:rPr>
          <w:rFonts w:ascii="Arial" w:hAnsi="Arial" w:cs="Arial"/>
        </w:rPr>
        <w:t xml:space="preserve">                              </w:t>
      </w:r>
      <w:r w:rsidR="00B90552" w:rsidRPr="00860666">
        <w:rPr>
          <w:rFonts w:ascii="Arial" w:hAnsi="Arial" w:cs="Arial"/>
        </w:rPr>
        <w:t xml:space="preserve"> </w:t>
      </w:r>
      <w:r w:rsidR="00CE678C" w:rsidRPr="00860666">
        <w:rPr>
          <w:rFonts w:ascii="Arial" w:hAnsi="Arial" w:cs="Arial"/>
          <w:b/>
          <w:highlight w:val="yellow"/>
        </w:rPr>
        <w:t xml:space="preserve">COSTO TOTAL </w:t>
      </w:r>
      <w:r w:rsidR="005D3FCD">
        <w:rPr>
          <w:rFonts w:ascii="Arial" w:hAnsi="Arial" w:cs="Arial"/>
          <w:b/>
          <w:highlight w:val="yellow"/>
        </w:rPr>
        <w:t>$79,9</w:t>
      </w:r>
      <w:r w:rsidR="00DB7336" w:rsidRPr="00860666">
        <w:rPr>
          <w:rFonts w:ascii="Arial" w:hAnsi="Arial" w:cs="Arial"/>
          <w:b/>
          <w:highlight w:val="yellow"/>
          <w:lang w:val="es-MX"/>
        </w:rPr>
        <w:t>00.00</w:t>
      </w:r>
    </w:p>
    <w:p w14:paraId="16E5270A" w14:textId="35D1E22D" w:rsidR="00860666" w:rsidRPr="00860666" w:rsidRDefault="00860666" w:rsidP="00860666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860666">
        <w:rPr>
          <w:rFonts w:ascii="Arial" w:hAnsi="Arial" w:cs="Arial"/>
          <w:b/>
          <w:sz w:val="28"/>
          <w:szCs w:val="28"/>
          <w:lang w:val="es-MX"/>
        </w:rPr>
        <w:lastRenderedPageBreak/>
        <w:t>HORARIOS</w:t>
      </w:r>
    </w:p>
    <w:p w14:paraId="7C6DAF25" w14:textId="77777777" w:rsidR="00860666" w:rsidRPr="00860666" w:rsidRDefault="00860666" w:rsidP="00E01353">
      <w:pPr>
        <w:rPr>
          <w:rFonts w:ascii="Arial" w:hAnsi="Arial" w:cs="Arial"/>
          <w:b/>
          <w:lang w:val="es-MX"/>
        </w:rPr>
      </w:pPr>
    </w:p>
    <w:tbl>
      <w:tblPr>
        <w:tblW w:w="989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127"/>
        <w:gridCol w:w="1780"/>
        <w:gridCol w:w="2238"/>
        <w:gridCol w:w="3904"/>
      </w:tblGrid>
      <w:tr w:rsidR="00860666" w:rsidRPr="00860666" w14:paraId="0B8C251B" w14:textId="77777777" w:rsidTr="00F35F31">
        <w:trPr>
          <w:trHeight w:val="540"/>
        </w:trPr>
        <w:tc>
          <w:tcPr>
            <w:tcW w:w="847" w:type="dxa"/>
          </w:tcPr>
          <w:p w14:paraId="75BBC65C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1127" w:type="dxa"/>
          </w:tcPr>
          <w:p w14:paraId="3FB5B06E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1780" w:type="dxa"/>
            <w:shd w:val="clear" w:color="auto" w:fill="FFFF00"/>
          </w:tcPr>
          <w:p w14:paraId="383E534A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MARTES</w:t>
            </w:r>
          </w:p>
        </w:tc>
        <w:tc>
          <w:tcPr>
            <w:tcW w:w="2238" w:type="dxa"/>
            <w:shd w:val="clear" w:color="auto" w:fill="B2A1C7" w:themeFill="accent4" w:themeFillTint="99"/>
          </w:tcPr>
          <w:p w14:paraId="4A0E03DE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VIERNES</w:t>
            </w:r>
          </w:p>
        </w:tc>
        <w:tc>
          <w:tcPr>
            <w:tcW w:w="3904" w:type="dxa"/>
          </w:tcPr>
          <w:p w14:paraId="16B72827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CARACTERISTICAS GRUPALES</w:t>
            </w:r>
          </w:p>
        </w:tc>
      </w:tr>
      <w:tr w:rsidR="00860666" w:rsidRPr="00860666" w14:paraId="468F82A0" w14:textId="77777777" w:rsidTr="00F35F31">
        <w:trPr>
          <w:trHeight w:val="360"/>
        </w:trPr>
        <w:tc>
          <w:tcPr>
            <w:tcW w:w="847" w:type="dxa"/>
            <w:vMerge w:val="restart"/>
          </w:tcPr>
          <w:p w14:paraId="1A78347C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16:00</w:t>
            </w:r>
          </w:p>
          <w:p w14:paraId="10822AF4" w14:textId="77777777" w:rsidR="00860666" w:rsidRPr="00860666" w:rsidRDefault="00860666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a</w:t>
            </w:r>
          </w:p>
          <w:p w14:paraId="6CB68511" w14:textId="77777777" w:rsidR="00860666" w:rsidRPr="00860666" w:rsidRDefault="00860666" w:rsidP="00860666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  <w:b/>
              </w:rPr>
              <w:t>16:40</w:t>
            </w:r>
          </w:p>
        </w:tc>
        <w:tc>
          <w:tcPr>
            <w:tcW w:w="1127" w:type="dxa"/>
          </w:tcPr>
          <w:p w14:paraId="311BC062" w14:textId="77777777" w:rsidR="00860666" w:rsidRPr="00860666" w:rsidRDefault="00860666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A</w:t>
            </w:r>
          </w:p>
          <w:p w14:paraId="10B035F6" w14:textId="77777777" w:rsidR="00860666" w:rsidRPr="00860666" w:rsidRDefault="00860666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Profesor</w:t>
            </w:r>
          </w:p>
        </w:tc>
        <w:tc>
          <w:tcPr>
            <w:tcW w:w="1780" w:type="dxa"/>
            <w:shd w:val="clear" w:color="auto" w:fill="FFFF00"/>
          </w:tcPr>
          <w:p w14:paraId="443F151B" w14:textId="77777777" w:rsidR="00F35F31" w:rsidRPr="00860666" w:rsidRDefault="00F35F31" w:rsidP="00F35F31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SOLFEO</w:t>
            </w:r>
          </w:p>
          <w:p w14:paraId="17421807" w14:textId="45250499" w:rsidR="00860666" w:rsidRPr="00860666" w:rsidRDefault="00F13636" w:rsidP="00F35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ena Castellanos</w:t>
            </w:r>
          </w:p>
        </w:tc>
        <w:tc>
          <w:tcPr>
            <w:tcW w:w="2238" w:type="dxa"/>
            <w:shd w:val="clear" w:color="auto" w:fill="B2A1C7" w:themeFill="accent4" w:themeFillTint="99"/>
          </w:tcPr>
          <w:p w14:paraId="46FE980B" w14:textId="77777777" w:rsidR="00F35F31" w:rsidRPr="00860666" w:rsidRDefault="00F35F31" w:rsidP="00F35F31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SOLFEO</w:t>
            </w:r>
          </w:p>
          <w:p w14:paraId="7111FF03" w14:textId="382E3534" w:rsidR="00860666" w:rsidRPr="00860666" w:rsidRDefault="00860666" w:rsidP="00F35F31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vMerge w:val="restart"/>
          </w:tcPr>
          <w:p w14:paraId="5A70FAF1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Grupo A:</w:t>
            </w:r>
          </w:p>
          <w:p w14:paraId="3B57DC46" w14:textId="77777777" w:rsidR="00860666" w:rsidRPr="00860666" w:rsidRDefault="00860666" w:rsidP="00860666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Entre los 6 y 10 años</w:t>
            </w:r>
          </w:p>
          <w:p w14:paraId="34AA3269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Grupo B</w:t>
            </w:r>
          </w:p>
          <w:p w14:paraId="005CBCD7" w14:textId="77777777" w:rsidR="00860666" w:rsidRPr="00860666" w:rsidRDefault="00860666" w:rsidP="00860666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Entre los 11 y 16 años</w:t>
            </w:r>
          </w:p>
          <w:p w14:paraId="00C53DA8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Grupo C:</w:t>
            </w:r>
          </w:p>
          <w:p w14:paraId="29DAF654" w14:textId="77777777" w:rsidR="00860666" w:rsidRPr="00860666" w:rsidRDefault="00860666" w:rsidP="00860666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Entre los 17 y 25 años</w:t>
            </w:r>
          </w:p>
          <w:p w14:paraId="5028C161" w14:textId="77777777" w:rsidR="00860666" w:rsidRPr="00860666" w:rsidRDefault="00860666" w:rsidP="00860666">
            <w:r w:rsidRPr="00860666">
              <w:rPr>
                <w:rFonts w:ascii="Arial" w:hAnsi="Arial" w:cs="Arial"/>
              </w:rPr>
              <w:t>5 minutos de rango entre cambio de talleres</w:t>
            </w:r>
          </w:p>
        </w:tc>
      </w:tr>
      <w:tr w:rsidR="00860666" w:rsidRPr="00860666" w14:paraId="1D4EA659" w14:textId="77777777" w:rsidTr="00F35F31">
        <w:trPr>
          <w:trHeight w:val="336"/>
        </w:trPr>
        <w:tc>
          <w:tcPr>
            <w:tcW w:w="847" w:type="dxa"/>
            <w:vMerge/>
          </w:tcPr>
          <w:p w14:paraId="0A930C8B" w14:textId="77777777" w:rsidR="00860666" w:rsidRPr="00860666" w:rsidRDefault="00860666" w:rsidP="00860666"/>
        </w:tc>
        <w:tc>
          <w:tcPr>
            <w:tcW w:w="1127" w:type="dxa"/>
          </w:tcPr>
          <w:p w14:paraId="4654F0DC" w14:textId="77777777" w:rsidR="00860666" w:rsidRPr="00860666" w:rsidRDefault="00860666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B</w:t>
            </w:r>
          </w:p>
          <w:p w14:paraId="43A902E3" w14:textId="77777777" w:rsidR="00860666" w:rsidRPr="00860666" w:rsidRDefault="00860666" w:rsidP="00860666">
            <w:pPr>
              <w:jc w:val="center"/>
            </w:pPr>
            <w:r w:rsidRPr="00860666">
              <w:rPr>
                <w:rFonts w:ascii="Arial" w:hAnsi="Arial" w:cs="Arial"/>
                <w:b/>
              </w:rPr>
              <w:t>Profesor</w:t>
            </w:r>
          </w:p>
        </w:tc>
        <w:tc>
          <w:tcPr>
            <w:tcW w:w="1780" w:type="dxa"/>
            <w:shd w:val="clear" w:color="auto" w:fill="FFFF00"/>
          </w:tcPr>
          <w:p w14:paraId="45E08592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GUERRERO</w:t>
            </w:r>
          </w:p>
          <w:p w14:paraId="51711A57" w14:textId="77777777" w:rsidR="00860666" w:rsidRPr="00860666" w:rsidRDefault="00860666" w:rsidP="00860666">
            <w:r w:rsidRPr="00860666">
              <w:rPr>
                <w:rFonts w:ascii="Arial" w:hAnsi="Arial" w:cs="Arial"/>
              </w:rPr>
              <w:t>David Peñaloza</w:t>
            </w:r>
          </w:p>
        </w:tc>
        <w:tc>
          <w:tcPr>
            <w:tcW w:w="2238" w:type="dxa"/>
            <w:shd w:val="clear" w:color="auto" w:fill="B2A1C7" w:themeFill="accent4" w:themeFillTint="99"/>
          </w:tcPr>
          <w:p w14:paraId="7B0C4F72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VERACRUZ</w:t>
            </w:r>
          </w:p>
          <w:p w14:paraId="2250D26F" w14:textId="77777777" w:rsidR="00860666" w:rsidRPr="00860666" w:rsidRDefault="00860666" w:rsidP="00860666">
            <w:r w:rsidRPr="00860666">
              <w:rPr>
                <w:rFonts w:ascii="Arial" w:hAnsi="Arial" w:cs="Arial"/>
              </w:rPr>
              <w:t>Allan Ibarra</w:t>
            </w:r>
          </w:p>
        </w:tc>
        <w:tc>
          <w:tcPr>
            <w:tcW w:w="3904" w:type="dxa"/>
            <w:vMerge/>
          </w:tcPr>
          <w:p w14:paraId="11A5B648" w14:textId="77777777" w:rsidR="00860666" w:rsidRPr="00860666" w:rsidRDefault="00860666" w:rsidP="00860666"/>
        </w:tc>
      </w:tr>
      <w:tr w:rsidR="00860666" w:rsidRPr="00860666" w14:paraId="2D25BAC3" w14:textId="77777777" w:rsidTr="00F35F31">
        <w:trPr>
          <w:trHeight w:val="372"/>
        </w:trPr>
        <w:tc>
          <w:tcPr>
            <w:tcW w:w="847" w:type="dxa"/>
            <w:vMerge/>
          </w:tcPr>
          <w:p w14:paraId="6D507507" w14:textId="77777777" w:rsidR="00860666" w:rsidRPr="00860666" w:rsidRDefault="00860666" w:rsidP="00860666"/>
        </w:tc>
        <w:tc>
          <w:tcPr>
            <w:tcW w:w="1127" w:type="dxa"/>
          </w:tcPr>
          <w:p w14:paraId="42A67F6F" w14:textId="77777777" w:rsidR="00860666" w:rsidRPr="00860666" w:rsidRDefault="00860666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C</w:t>
            </w:r>
          </w:p>
          <w:p w14:paraId="0873A2C3" w14:textId="77777777" w:rsidR="00860666" w:rsidRPr="00860666" w:rsidRDefault="00860666" w:rsidP="00860666">
            <w:pPr>
              <w:jc w:val="center"/>
            </w:pPr>
            <w:r w:rsidRPr="00860666">
              <w:rPr>
                <w:rFonts w:ascii="Arial" w:hAnsi="Arial" w:cs="Arial"/>
                <w:b/>
              </w:rPr>
              <w:t>Profesor</w:t>
            </w:r>
          </w:p>
        </w:tc>
        <w:tc>
          <w:tcPr>
            <w:tcW w:w="1780" w:type="dxa"/>
            <w:shd w:val="clear" w:color="auto" w:fill="FFFF00"/>
          </w:tcPr>
          <w:p w14:paraId="5737D9B9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CANTO</w:t>
            </w:r>
          </w:p>
          <w:p w14:paraId="14A8619B" w14:textId="44BF9BBF" w:rsidR="00860666" w:rsidRPr="00860666" w:rsidRDefault="00F13636" w:rsidP="00860666">
            <w:r>
              <w:rPr>
                <w:rFonts w:ascii="Arial" w:hAnsi="Arial" w:cs="Arial"/>
              </w:rPr>
              <w:t>Fernanda Cabral</w:t>
            </w:r>
          </w:p>
        </w:tc>
        <w:tc>
          <w:tcPr>
            <w:tcW w:w="2238" w:type="dxa"/>
            <w:shd w:val="clear" w:color="auto" w:fill="B2A1C7" w:themeFill="accent4" w:themeFillTint="99"/>
          </w:tcPr>
          <w:p w14:paraId="1AB53128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OCCIDENTE</w:t>
            </w:r>
          </w:p>
          <w:p w14:paraId="342B87B3" w14:textId="77777777" w:rsidR="00860666" w:rsidRPr="00860666" w:rsidRDefault="00860666" w:rsidP="00860666">
            <w:r w:rsidRPr="00860666">
              <w:rPr>
                <w:rFonts w:ascii="Arial" w:hAnsi="Arial" w:cs="Arial"/>
              </w:rPr>
              <w:t>Javier Cilveti</w:t>
            </w:r>
          </w:p>
        </w:tc>
        <w:tc>
          <w:tcPr>
            <w:tcW w:w="3904" w:type="dxa"/>
            <w:vMerge/>
          </w:tcPr>
          <w:p w14:paraId="0501B267" w14:textId="77777777" w:rsidR="00860666" w:rsidRPr="00860666" w:rsidRDefault="00860666" w:rsidP="00860666"/>
        </w:tc>
      </w:tr>
      <w:tr w:rsidR="00860666" w:rsidRPr="00860666" w14:paraId="631EC0AB" w14:textId="77777777" w:rsidTr="00F35F31">
        <w:trPr>
          <w:trHeight w:val="372"/>
        </w:trPr>
        <w:tc>
          <w:tcPr>
            <w:tcW w:w="847" w:type="dxa"/>
            <w:vMerge w:val="restart"/>
          </w:tcPr>
          <w:p w14:paraId="1B7A9E2A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16:45</w:t>
            </w:r>
          </w:p>
          <w:p w14:paraId="4A126422" w14:textId="77777777" w:rsidR="00860666" w:rsidRPr="00860666" w:rsidRDefault="00860666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a</w:t>
            </w:r>
          </w:p>
          <w:p w14:paraId="3E985301" w14:textId="77777777" w:rsidR="00860666" w:rsidRPr="00860666" w:rsidRDefault="00860666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17:25</w:t>
            </w:r>
          </w:p>
        </w:tc>
        <w:tc>
          <w:tcPr>
            <w:tcW w:w="1127" w:type="dxa"/>
          </w:tcPr>
          <w:p w14:paraId="74B5215B" w14:textId="77777777" w:rsidR="00860666" w:rsidRPr="00860666" w:rsidRDefault="00860666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A</w:t>
            </w:r>
          </w:p>
          <w:p w14:paraId="63CD91A6" w14:textId="77777777" w:rsidR="00860666" w:rsidRPr="00860666" w:rsidRDefault="00860666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Profesor</w:t>
            </w:r>
          </w:p>
        </w:tc>
        <w:tc>
          <w:tcPr>
            <w:tcW w:w="1780" w:type="dxa"/>
            <w:shd w:val="clear" w:color="auto" w:fill="FFFF00"/>
          </w:tcPr>
          <w:p w14:paraId="6059753B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GUERRERO</w:t>
            </w:r>
          </w:p>
          <w:p w14:paraId="62F32FCC" w14:textId="77777777" w:rsidR="00860666" w:rsidRPr="00860666" w:rsidRDefault="00860666" w:rsidP="00860666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David Peñaloza</w:t>
            </w:r>
          </w:p>
        </w:tc>
        <w:tc>
          <w:tcPr>
            <w:tcW w:w="2238" w:type="dxa"/>
            <w:shd w:val="clear" w:color="auto" w:fill="B2A1C7" w:themeFill="accent4" w:themeFillTint="99"/>
          </w:tcPr>
          <w:p w14:paraId="267D9D5F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VERACRUZ</w:t>
            </w:r>
          </w:p>
          <w:p w14:paraId="3C0B0D72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</w:rPr>
              <w:t>Allan Ibarra</w:t>
            </w:r>
          </w:p>
        </w:tc>
        <w:tc>
          <w:tcPr>
            <w:tcW w:w="3904" w:type="dxa"/>
            <w:vMerge/>
          </w:tcPr>
          <w:p w14:paraId="0F0F9048" w14:textId="77777777" w:rsidR="00860666" w:rsidRPr="00860666" w:rsidRDefault="00860666" w:rsidP="00860666"/>
        </w:tc>
      </w:tr>
      <w:tr w:rsidR="00860666" w:rsidRPr="00860666" w14:paraId="0C940171" w14:textId="77777777" w:rsidTr="00F35F31">
        <w:trPr>
          <w:trHeight w:val="444"/>
        </w:trPr>
        <w:tc>
          <w:tcPr>
            <w:tcW w:w="847" w:type="dxa"/>
            <w:vMerge/>
          </w:tcPr>
          <w:p w14:paraId="2DD247E6" w14:textId="77777777" w:rsidR="00860666" w:rsidRPr="00860666" w:rsidRDefault="00860666" w:rsidP="00860666"/>
        </w:tc>
        <w:tc>
          <w:tcPr>
            <w:tcW w:w="1127" w:type="dxa"/>
          </w:tcPr>
          <w:p w14:paraId="771D0BFB" w14:textId="77777777" w:rsidR="00860666" w:rsidRPr="00860666" w:rsidRDefault="00860666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B</w:t>
            </w:r>
          </w:p>
          <w:p w14:paraId="30619CB0" w14:textId="77777777" w:rsidR="00860666" w:rsidRPr="00860666" w:rsidRDefault="00860666" w:rsidP="00860666">
            <w:pPr>
              <w:jc w:val="center"/>
            </w:pPr>
            <w:r w:rsidRPr="00860666">
              <w:rPr>
                <w:rFonts w:ascii="Arial" w:hAnsi="Arial" w:cs="Arial"/>
                <w:b/>
              </w:rPr>
              <w:t>Profesor</w:t>
            </w:r>
          </w:p>
        </w:tc>
        <w:tc>
          <w:tcPr>
            <w:tcW w:w="1780" w:type="dxa"/>
            <w:shd w:val="clear" w:color="auto" w:fill="FFFF00"/>
          </w:tcPr>
          <w:p w14:paraId="2BC4D332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CANTO</w:t>
            </w:r>
          </w:p>
          <w:p w14:paraId="38E6F50A" w14:textId="77777777" w:rsidR="00860666" w:rsidRPr="00860666" w:rsidRDefault="00860666" w:rsidP="00860666">
            <w:r w:rsidRPr="00860666">
              <w:rPr>
                <w:rFonts w:ascii="Arial" w:hAnsi="Arial" w:cs="Arial"/>
              </w:rPr>
              <w:t>Fernanda Cabral</w:t>
            </w:r>
          </w:p>
        </w:tc>
        <w:tc>
          <w:tcPr>
            <w:tcW w:w="2238" w:type="dxa"/>
            <w:shd w:val="clear" w:color="auto" w:fill="B2A1C7" w:themeFill="accent4" w:themeFillTint="99"/>
          </w:tcPr>
          <w:p w14:paraId="0F534C3D" w14:textId="77777777" w:rsidR="00860666" w:rsidRPr="00860666" w:rsidRDefault="00860666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OCCIDENTE</w:t>
            </w:r>
          </w:p>
          <w:p w14:paraId="09A07E34" w14:textId="77777777" w:rsidR="00860666" w:rsidRPr="00860666" w:rsidRDefault="00860666" w:rsidP="00860666">
            <w:r w:rsidRPr="00860666">
              <w:rPr>
                <w:rFonts w:ascii="Arial" w:hAnsi="Arial" w:cs="Arial"/>
              </w:rPr>
              <w:t>Javier Cilveti</w:t>
            </w:r>
          </w:p>
        </w:tc>
        <w:tc>
          <w:tcPr>
            <w:tcW w:w="3904" w:type="dxa"/>
            <w:vMerge/>
          </w:tcPr>
          <w:p w14:paraId="6D1653A6" w14:textId="77777777" w:rsidR="00860666" w:rsidRPr="00860666" w:rsidRDefault="00860666" w:rsidP="00860666"/>
        </w:tc>
      </w:tr>
      <w:tr w:rsidR="00F35F31" w:rsidRPr="00860666" w14:paraId="51AC1C05" w14:textId="77777777" w:rsidTr="00F35F31">
        <w:trPr>
          <w:trHeight w:val="460"/>
        </w:trPr>
        <w:tc>
          <w:tcPr>
            <w:tcW w:w="847" w:type="dxa"/>
            <w:vMerge/>
          </w:tcPr>
          <w:p w14:paraId="25080287" w14:textId="77777777" w:rsidR="00F35F31" w:rsidRPr="00860666" w:rsidRDefault="00F35F31" w:rsidP="00860666"/>
        </w:tc>
        <w:tc>
          <w:tcPr>
            <w:tcW w:w="1127" w:type="dxa"/>
          </w:tcPr>
          <w:p w14:paraId="3F55AA8B" w14:textId="77777777" w:rsidR="00F35F31" w:rsidRPr="00860666" w:rsidRDefault="00F35F31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C</w:t>
            </w:r>
          </w:p>
          <w:p w14:paraId="547C647F" w14:textId="77777777" w:rsidR="00F35F31" w:rsidRPr="00860666" w:rsidRDefault="00F35F31" w:rsidP="00860666">
            <w:pPr>
              <w:jc w:val="center"/>
            </w:pPr>
            <w:r w:rsidRPr="00860666">
              <w:rPr>
                <w:rFonts w:ascii="Arial" w:hAnsi="Arial" w:cs="Arial"/>
                <w:b/>
              </w:rPr>
              <w:t>Profesor</w:t>
            </w:r>
          </w:p>
        </w:tc>
        <w:tc>
          <w:tcPr>
            <w:tcW w:w="1780" w:type="dxa"/>
            <w:shd w:val="clear" w:color="auto" w:fill="FFFF00"/>
          </w:tcPr>
          <w:p w14:paraId="57305B6D" w14:textId="77777777" w:rsidR="00F35F31" w:rsidRPr="00860666" w:rsidRDefault="00F35F31" w:rsidP="00F35F31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SOLFEO</w:t>
            </w:r>
          </w:p>
          <w:p w14:paraId="792CE3AB" w14:textId="3555723E" w:rsidR="00F35F31" w:rsidRPr="00860666" w:rsidRDefault="00F13636" w:rsidP="00F35F31">
            <w:r>
              <w:rPr>
                <w:rFonts w:ascii="Arial" w:hAnsi="Arial" w:cs="Arial"/>
              </w:rPr>
              <w:t>Jimena Castellanos</w:t>
            </w:r>
          </w:p>
        </w:tc>
        <w:tc>
          <w:tcPr>
            <w:tcW w:w="2238" w:type="dxa"/>
            <w:shd w:val="clear" w:color="auto" w:fill="B2A1C7" w:themeFill="accent4" w:themeFillTint="99"/>
          </w:tcPr>
          <w:p w14:paraId="660DA9D0" w14:textId="77777777" w:rsidR="00F35F31" w:rsidRPr="00860666" w:rsidRDefault="00F35F31" w:rsidP="00541ACE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SOLFEO</w:t>
            </w:r>
          </w:p>
          <w:p w14:paraId="5999B2C2" w14:textId="2A0C96C2" w:rsidR="00F35F31" w:rsidRPr="00860666" w:rsidRDefault="00F35F31" w:rsidP="00860666"/>
        </w:tc>
        <w:tc>
          <w:tcPr>
            <w:tcW w:w="3904" w:type="dxa"/>
            <w:vMerge/>
          </w:tcPr>
          <w:p w14:paraId="786B9124" w14:textId="77777777" w:rsidR="00F35F31" w:rsidRPr="00860666" w:rsidRDefault="00F35F31" w:rsidP="00860666"/>
        </w:tc>
      </w:tr>
      <w:tr w:rsidR="00F35F31" w:rsidRPr="00860666" w14:paraId="63E447CA" w14:textId="77777777" w:rsidTr="00F35F31">
        <w:trPr>
          <w:trHeight w:val="504"/>
        </w:trPr>
        <w:tc>
          <w:tcPr>
            <w:tcW w:w="847" w:type="dxa"/>
            <w:vMerge w:val="restart"/>
          </w:tcPr>
          <w:p w14:paraId="52BBD517" w14:textId="77777777" w:rsidR="00F35F31" w:rsidRPr="00860666" w:rsidRDefault="00F35F31" w:rsidP="00860666">
            <w:pPr>
              <w:jc w:val="both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17:30</w:t>
            </w:r>
          </w:p>
          <w:p w14:paraId="0AEAB511" w14:textId="77777777" w:rsidR="00F35F31" w:rsidRPr="00860666" w:rsidRDefault="00F35F31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a</w:t>
            </w:r>
          </w:p>
          <w:p w14:paraId="6930FB41" w14:textId="77777777" w:rsidR="00F35F31" w:rsidRPr="00860666" w:rsidRDefault="00F35F31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18:10</w:t>
            </w:r>
          </w:p>
        </w:tc>
        <w:tc>
          <w:tcPr>
            <w:tcW w:w="1127" w:type="dxa"/>
          </w:tcPr>
          <w:p w14:paraId="1723E1A7" w14:textId="77777777" w:rsidR="00F35F31" w:rsidRPr="00860666" w:rsidRDefault="00F35F31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A</w:t>
            </w:r>
          </w:p>
          <w:p w14:paraId="569492DE" w14:textId="77777777" w:rsidR="00F35F31" w:rsidRPr="00860666" w:rsidRDefault="00F35F31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Profesor</w:t>
            </w:r>
          </w:p>
        </w:tc>
        <w:tc>
          <w:tcPr>
            <w:tcW w:w="1780" w:type="dxa"/>
            <w:shd w:val="clear" w:color="auto" w:fill="FFFF00"/>
          </w:tcPr>
          <w:p w14:paraId="1CD32844" w14:textId="77777777" w:rsidR="00F35F31" w:rsidRPr="00860666" w:rsidRDefault="00F35F31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CANTO</w:t>
            </w:r>
          </w:p>
          <w:p w14:paraId="6BBC7578" w14:textId="77777777" w:rsidR="00F35F31" w:rsidRPr="00860666" w:rsidRDefault="00F35F31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</w:rPr>
              <w:t>Fernanda Cabral</w:t>
            </w:r>
          </w:p>
        </w:tc>
        <w:tc>
          <w:tcPr>
            <w:tcW w:w="2238" w:type="dxa"/>
            <w:shd w:val="clear" w:color="auto" w:fill="B2A1C7" w:themeFill="accent4" w:themeFillTint="99"/>
          </w:tcPr>
          <w:p w14:paraId="37F36259" w14:textId="77777777" w:rsidR="00F35F31" w:rsidRPr="00860666" w:rsidRDefault="00F35F31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OCCIDENTE</w:t>
            </w:r>
          </w:p>
          <w:p w14:paraId="0F10BD96" w14:textId="77777777" w:rsidR="00F35F31" w:rsidRPr="00860666" w:rsidRDefault="00F35F31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</w:rPr>
              <w:t>Javier Cilveti</w:t>
            </w:r>
          </w:p>
        </w:tc>
        <w:tc>
          <w:tcPr>
            <w:tcW w:w="3904" w:type="dxa"/>
            <w:vMerge/>
          </w:tcPr>
          <w:p w14:paraId="1045E163" w14:textId="77777777" w:rsidR="00F35F31" w:rsidRPr="00860666" w:rsidRDefault="00F35F31" w:rsidP="00860666"/>
        </w:tc>
      </w:tr>
      <w:tr w:rsidR="00F35F31" w:rsidRPr="00860666" w14:paraId="0877326A" w14:textId="77777777" w:rsidTr="00F35F31">
        <w:trPr>
          <w:trHeight w:val="362"/>
        </w:trPr>
        <w:tc>
          <w:tcPr>
            <w:tcW w:w="847" w:type="dxa"/>
            <w:vMerge/>
          </w:tcPr>
          <w:p w14:paraId="47A2EC65" w14:textId="77777777" w:rsidR="00F35F31" w:rsidRPr="00860666" w:rsidRDefault="00F35F31" w:rsidP="00860666"/>
        </w:tc>
        <w:tc>
          <w:tcPr>
            <w:tcW w:w="1127" w:type="dxa"/>
          </w:tcPr>
          <w:p w14:paraId="5053BAA1" w14:textId="77777777" w:rsidR="00F35F31" w:rsidRPr="00860666" w:rsidRDefault="00F35F31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B</w:t>
            </w:r>
          </w:p>
          <w:p w14:paraId="372B8775" w14:textId="77777777" w:rsidR="00F35F31" w:rsidRPr="00860666" w:rsidRDefault="00F35F31" w:rsidP="00860666">
            <w:pPr>
              <w:jc w:val="center"/>
            </w:pPr>
            <w:r w:rsidRPr="00860666">
              <w:rPr>
                <w:rFonts w:ascii="Arial" w:hAnsi="Arial" w:cs="Arial"/>
                <w:b/>
              </w:rPr>
              <w:t>Profesor</w:t>
            </w:r>
          </w:p>
        </w:tc>
        <w:tc>
          <w:tcPr>
            <w:tcW w:w="1780" w:type="dxa"/>
            <w:shd w:val="clear" w:color="auto" w:fill="FFFF00"/>
          </w:tcPr>
          <w:p w14:paraId="0F88E449" w14:textId="77777777" w:rsidR="00F35F31" w:rsidRPr="00860666" w:rsidRDefault="00F35F31" w:rsidP="00F35F31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SOLFEO</w:t>
            </w:r>
          </w:p>
          <w:p w14:paraId="246ADBF0" w14:textId="65FC50A5" w:rsidR="00F35F31" w:rsidRPr="00860666" w:rsidRDefault="00F13636" w:rsidP="00F35F31">
            <w:r>
              <w:rPr>
                <w:rFonts w:ascii="Arial" w:hAnsi="Arial" w:cs="Arial"/>
              </w:rPr>
              <w:t>Jimena Castellanos</w:t>
            </w:r>
          </w:p>
        </w:tc>
        <w:tc>
          <w:tcPr>
            <w:tcW w:w="2238" w:type="dxa"/>
            <w:shd w:val="clear" w:color="auto" w:fill="B2A1C7" w:themeFill="accent4" w:themeFillTint="99"/>
          </w:tcPr>
          <w:p w14:paraId="528571EC" w14:textId="77777777" w:rsidR="00F35F31" w:rsidRPr="00860666" w:rsidRDefault="00F35F31" w:rsidP="00F35F31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SOLFEO</w:t>
            </w:r>
          </w:p>
          <w:p w14:paraId="1600FC4B" w14:textId="1A5A2CF4" w:rsidR="00F35F31" w:rsidRPr="00860666" w:rsidRDefault="00F35F31" w:rsidP="00F35F31"/>
        </w:tc>
        <w:tc>
          <w:tcPr>
            <w:tcW w:w="3904" w:type="dxa"/>
            <w:vMerge/>
          </w:tcPr>
          <w:p w14:paraId="3EDB91DA" w14:textId="77777777" w:rsidR="00F35F31" w:rsidRPr="00860666" w:rsidRDefault="00F35F31" w:rsidP="00860666"/>
        </w:tc>
      </w:tr>
      <w:tr w:rsidR="00F35F31" w:rsidRPr="00860666" w14:paraId="5401ED3A" w14:textId="77777777" w:rsidTr="00F35F31">
        <w:trPr>
          <w:trHeight w:val="456"/>
        </w:trPr>
        <w:tc>
          <w:tcPr>
            <w:tcW w:w="847" w:type="dxa"/>
            <w:vMerge/>
          </w:tcPr>
          <w:p w14:paraId="5FD5B44B" w14:textId="77777777" w:rsidR="00F35F31" w:rsidRPr="00860666" w:rsidRDefault="00F35F31" w:rsidP="00860666"/>
        </w:tc>
        <w:tc>
          <w:tcPr>
            <w:tcW w:w="1127" w:type="dxa"/>
          </w:tcPr>
          <w:p w14:paraId="24728C65" w14:textId="77777777" w:rsidR="00F35F31" w:rsidRPr="00860666" w:rsidRDefault="00F35F31" w:rsidP="00860666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C</w:t>
            </w:r>
          </w:p>
          <w:p w14:paraId="5980CECA" w14:textId="77777777" w:rsidR="00F35F31" w:rsidRPr="00860666" w:rsidRDefault="00F35F31" w:rsidP="00860666">
            <w:pPr>
              <w:jc w:val="center"/>
            </w:pPr>
            <w:r w:rsidRPr="00860666">
              <w:rPr>
                <w:rFonts w:ascii="Arial" w:hAnsi="Arial" w:cs="Arial"/>
                <w:b/>
              </w:rPr>
              <w:t>Profesor</w:t>
            </w:r>
          </w:p>
        </w:tc>
        <w:tc>
          <w:tcPr>
            <w:tcW w:w="1780" w:type="dxa"/>
            <w:shd w:val="clear" w:color="auto" w:fill="FFFF00"/>
          </w:tcPr>
          <w:p w14:paraId="3D89FBE4" w14:textId="77777777" w:rsidR="00F35F31" w:rsidRPr="00860666" w:rsidRDefault="00F35F31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GUERRERO</w:t>
            </w:r>
          </w:p>
          <w:p w14:paraId="719131DE" w14:textId="77777777" w:rsidR="00F35F31" w:rsidRPr="00860666" w:rsidRDefault="00F35F31" w:rsidP="00860666">
            <w:r w:rsidRPr="00860666">
              <w:rPr>
                <w:rFonts w:ascii="Arial" w:hAnsi="Arial" w:cs="Arial"/>
              </w:rPr>
              <w:t>David Peñaloza</w:t>
            </w:r>
          </w:p>
        </w:tc>
        <w:tc>
          <w:tcPr>
            <w:tcW w:w="2238" w:type="dxa"/>
            <w:shd w:val="clear" w:color="auto" w:fill="B2A1C7" w:themeFill="accent4" w:themeFillTint="99"/>
          </w:tcPr>
          <w:p w14:paraId="6A32FBE5" w14:textId="77777777" w:rsidR="00F35F31" w:rsidRPr="00860666" w:rsidRDefault="00F35F31" w:rsidP="00860666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VERACRUZ</w:t>
            </w:r>
          </w:p>
          <w:p w14:paraId="40F66FE9" w14:textId="77777777" w:rsidR="00F35F31" w:rsidRPr="00860666" w:rsidRDefault="00F35F31" w:rsidP="00860666">
            <w:r w:rsidRPr="00860666">
              <w:rPr>
                <w:rFonts w:ascii="Arial" w:hAnsi="Arial" w:cs="Arial"/>
              </w:rPr>
              <w:t>Allan Ibarra</w:t>
            </w:r>
          </w:p>
        </w:tc>
        <w:tc>
          <w:tcPr>
            <w:tcW w:w="3904" w:type="dxa"/>
            <w:vMerge/>
          </w:tcPr>
          <w:p w14:paraId="493010D1" w14:textId="77777777" w:rsidR="00F35F31" w:rsidRPr="00860666" w:rsidRDefault="00F35F31" w:rsidP="00860666"/>
        </w:tc>
      </w:tr>
    </w:tbl>
    <w:p w14:paraId="68F6B8F6" w14:textId="77777777" w:rsidR="00860666" w:rsidRPr="00860666" w:rsidRDefault="00860666" w:rsidP="00860666"/>
    <w:p w14:paraId="4E7ED7E3" w14:textId="77777777" w:rsidR="0036390A" w:rsidRPr="00860666" w:rsidRDefault="0036390A" w:rsidP="00E01353">
      <w:pPr>
        <w:rPr>
          <w:rFonts w:ascii="Arial" w:hAnsi="Arial" w:cs="Arial"/>
          <w:lang w:val="es-MX"/>
        </w:rPr>
      </w:pPr>
    </w:p>
    <w:p w14:paraId="732CF601" w14:textId="77777777" w:rsidR="0036390A" w:rsidRPr="00860666" w:rsidRDefault="0036390A" w:rsidP="00E01353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1353" w:rsidRPr="00860666" w14:paraId="262DD21D" w14:textId="77777777" w:rsidTr="00E928FF">
        <w:tc>
          <w:tcPr>
            <w:tcW w:w="8978" w:type="dxa"/>
            <w:shd w:val="clear" w:color="auto" w:fill="8DB3E2" w:themeFill="text2" w:themeFillTint="66"/>
          </w:tcPr>
          <w:p w14:paraId="5CFE6321" w14:textId="77777777" w:rsidR="00E01353" w:rsidRPr="00860666" w:rsidRDefault="00E01353" w:rsidP="00E928FF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DIRECCIÓN</w:t>
            </w:r>
          </w:p>
        </w:tc>
      </w:tr>
    </w:tbl>
    <w:p w14:paraId="46E2764E" w14:textId="77777777" w:rsidR="00E01353" w:rsidRPr="00860666" w:rsidRDefault="00E01353" w:rsidP="00E01353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88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3109"/>
        <w:gridCol w:w="3544"/>
      </w:tblGrid>
      <w:tr w:rsidR="00D461C1" w:rsidRPr="00860666" w14:paraId="21BF490E" w14:textId="4BDC26DD" w:rsidTr="00D461C1">
        <w:tc>
          <w:tcPr>
            <w:tcW w:w="2244" w:type="dxa"/>
            <w:shd w:val="clear" w:color="auto" w:fill="B2A1C7" w:themeFill="accent4" w:themeFillTint="99"/>
          </w:tcPr>
          <w:p w14:paraId="78E16B05" w14:textId="77777777" w:rsidR="00601B57" w:rsidRPr="00860666" w:rsidRDefault="00601B57" w:rsidP="00A819C0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 xml:space="preserve">CARGO </w:t>
            </w:r>
          </w:p>
        </w:tc>
        <w:tc>
          <w:tcPr>
            <w:tcW w:w="3109" w:type="dxa"/>
            <w:shd w:val="clear" w:color="auto" w:fill="CCFFCC"/>
          </w:tcPr>
          <w:p w14:paraId="7AD3931A" w14:textId="64813AB5" w:rsidR="00601B57" w:rsidRPr="00860666" w:rsidRDefault="00601B57" w:rsidP="00A819C0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 xml:space="preserve">COSTO POR MES </w:t>
            </w:r>
          </w:p>
        </w:tc>
        <w:tc>
          <w:tcPr>
            <w:tcW w:w="3544" w:type="dxa"/>
            <w:shd w:val="clear" w:color="auto" w:fill="F79646" w:themeFill="accent6"/>
          </w:tcPr>
          <w:p w14:paraId="57CBD70F" w14:textId="76B66A5D" w:rsidR="00601B57" w:rsidRPr="00860666" w:rsidRDefault="00601B57" w:rsidP="00A819C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60666">
              <w:rPr>
                <w:rFonts w:ascii="Arial" w:hAnsi="Arial" w:cs="Arial"/>
                <w:b/>
              </w:rPr>
              <w:t>COSTO TOTAL</w:t>
            </w:r>
            <w:r w:rsidR="00E84BF0" w:rsidRPr="00860666">
              <w:rPr>
                <w:rFonts w:ascii="Arial" w:hAnsi="Arial" w:cs="Arial"/>
                <w:b/>
                <w:lang w:val="es-MX"/>
              </w:rPr>
              <w:t xml:space="preserve"> 6 MESES</w:t>
            </w:r>
          </w:p>
        </w:tc>
      </w:tr>
      <w:tr w:rsidR="00D461C1" w:rsidRPr="00860666" w14:paraId="3794CB00" w14:textId="7E89087C" w:rsidTr="00D461C1">
        <w:tc>
          <w:tcPr>
            <w:tcW w:w="2244" w:type="dxa"/>
          </w:tcPr>
          <w:p w14:paraId="42625442" w14:textId="77777777" w:rsidR="00601B57" w:rsidRPr="00860666" w:rsidRDefault="00601B57" w:rsidP="00A819C0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Director general</w:t>
            </w:r>
          </w:p>
        </w:tc>
        <w:tc>
          <w:tcPr>
            <w:tcW w:w="3109" w:type="dxa"/>
            <w:shd w:val="clear" w:color="auto" w:fill="CCFFCC"/>
          </w:tcPr>
          <w:p w14:paraId="6851F8B9" w14:textId="0ED7DDA8" w:rsidR="00601B57" w:rsidRPr="00860666" w:rsidRDefault="00553D25" w:rsidP="00A819C0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</w:rPr>
              <w:t>$</w:t>
            </w:r>
            <w:r w:rsidR="00EB5103">
              <w:rPr>
                <w:rFonts w:ascii="Arial" w:hAnsi="Arial" w:cs="Arial"/>
              </w:rPr>
              <w:t>6</w:t>
            </w:r>
            <w:r w:rsidRPr="00860666">
              <w:rPr>
                <w:rFonts w:ascii="Arial" w:hAnsi="Arial" w:cs="Arial"/>
              </w:rPr>
              <w:t>,</w:t>
            </w:r>
            <w:r w:rsidR="00601B57" w:rsidRPr="00860666">
              <w:rPr>
                <w:rFonts w:ascii="Arial" w:hAnsi="Arial" w:cs="Arial"/>
              </w:rPr>
              <w:t>000.00</w:t>
            </w:r>
          </w:p>
          <w:p w14:paraId="51474E54" w14:textId="59455F8F" w:rsidR="00696C21" w:rsidRPr="00860666" w:rsidRDefault="00696C21" w:rsidP="00A819C0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  <w:lang w:val="es-MX"/>
              </w:rPr>
              <w:t>Juan Carlos</w:t>
            </w:r>
            <w:r w:rsidR="00BE163C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3544" w:type="dxa"/>
            <w:shd w:val="clear" w:color="auto" w:fill="F79646" w:themeFill="accent6"/>
          </w:tcPr>
          <w:p w14:paraId="6A177CA6" w14:textId="0282B27A" w:rsidR="00601B57" w:rsidRPr="00860666" w:rsidRDefault="00E84BF0" w:rsidP="00A819C0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</w:t>
            </w:r>
            <w:r w:rsidR="00EB5103">
              <w:rPr>
                <w:rFonts w:ascii="Arial" w:hAnsi="Arial" w:cs="Arial"/>
                <w:lang w:val="es-MX"/>
              </w:rPr>
              <w:t>36</w:t>
            </w:r>
            <w:r w:rsidR="00601B57" w:rsidRPr="00860666">
              <w:rPr>
                <w:rFonts w:ascii="Arial" w:hAnsi="Arial" w:cs="Arial"/>
              </w:rPr>
              <w:t>,000.00</w:t>
            </w:r>
          </w:p>
        </w:tc>
      </w:tr>
      <w:tr w:rsidR="00D461C1" w:rsidRPr="00860666" w14:paraId="34889FF3" w14:textId="7A04A95E" w:rsidTr="00D461C1">
        <w:tc>
          <w:tcPr>
            <w:tcW w:w="2244" w:type="dxa"/>
          </w:tcPr>
          <w:p w14:paraId="623C9AB6" w14:textId="5528101C" w:rsidR="00541EDC" w:rsidRPr="00860666" w:rsidRDefault="00601B57" w:rsidP="00A819C0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</w:rPr>
              <w:t>Director artístico</w:t>
            </w:r>
            <w:r w:rsidR="00541EDC" w:rsidRPr="00860666">
              <w:rPr>
                <w:rFonts w:ascii="Arial" w:hAnsi="Arial" w:cs="Arial"/>
                <w:lang w:val="es-MX"/>
              </w:rPr>
              <w:t xml:space="preserve"> popular</w:t>
            </w:r>
          </w:p>
        </w:tc>
        <w:tc>
          <w:tcPr>
            <w:tcW w:w="3109" w:type="dxa"/>
            <w:shd w:val="clear" w:color="auto" w:fill="CCFFCC"/>
          </w:tcPr>
          <w:p w14:paraId="4477A6BF" w14:textId="520CBC6A" w:rsidR="00601B57" w:rsidRPr="00860666" w:rsidRDefault="00A2654A" w:rsidP="00A819C0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</w:rPr>
              <w:t>$</w:t>
            </w:r>
            <w:r w:rsidR="00EB5103">
              <w:rPr>
                <w:rFonts w:ascii="Arial" w:hAnsi="Arial" w:cs="Arial"/>
                <w:lang w:val="es-MX"/>
              </w:rPr>
              <w:t>6</w:t>
            </w:r>
            <w:r w:rsidR="00553D25" w:rsidRPr="00860666">
              <w:rPr>
                <w:rFonts w:ascii="Arial" w:hAnsi="Arial" w:cs="Arial"/>
              </w:rPr>
              <w:t>,</w:t>
            </w:r>
            <w:r w:rsidR="00601B57" w:rsidRPr="00860666">
              <w:rPr>
                <w:rFonts w:ascii="Arial" w:hAnsi="Arial" w:cs="Arial"/>
              </w:rPr>
              <w:t>00</w:t>
            </w:r>
            <w:r w:rsidR="00553D25" w:rsidRPr="00860666">
              <w:rPr>
                <w:rFonts w:ascii="Arial" w:hAnsi="Arial" w:cs="Arial"/>
                <w:lang w:val="es-MX"/>
              </w:rPr>
              <w:t>0.00</w:t>
            </w:r>
          </w:p>
          <w:p w14:paraId="4A081E8B" w14:textId="7CFEDD0E" w:rsidR="00541EDC" w:rsidRPr="00860666" w:rsidRDefault="00541EDC" w:rsidP="00A819C0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  <w:lang w:val="es-MX"/>
              </w:rPr>
              <w:t>Javier</w:t>
            </w:r>
          </w:p>
        </w:tc>
        <w:tc>
          <w:tcPr>
            <w:tcW w:w="3544" w:type="dxa"/>
            <w:shd w:val="clear" w:color="auto" w:fill="F79646" w:themeFill="accent6"/>
          </w:tcPr>
          <w:p w14:paraId="1FE2852B" w14:textId="4ED0D4EB" w:rsidR="00601B57" w:rsidRPr="00860666" w:rsidRDefault="00EB5103" w:rsidP="00A81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6</w:t>
            </w:r>
            <w:r w:rsidR="00601B57" w:rsidRPr="00860666">
              <w:rPr>
                <w:rFonts w:ascii="Arial" w:hAnsi="Arial" w:cs="Arial"/>
              </w:rPr>
              <w:t>,000.00</w:t>
            </w:r>
          </w:p>
        </w:tc>
      </w:tr>
      <w:tr w:rsidR="00D461C1" w:rsidRPr="00860666" w14:paraId="5AD1E0B5" w14:textId="7F602ACE" w:rsidTr="00D461C1">
        <w:tc>
          <w:tcPr>
            <w:tcW w:w="2244" w:type="dxa"/>
          </w:tcPr>
          <w:p w14:paraId="786D04DE" w14:textId="602A76B3" w:rsidR="00601B57" w:rsidRPr="00860666" w:rsidRDefault="00601B57" w:rsidP="00A819C0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</w:rPr>
              <w:t>Director musical</w:t>
            </w:r>
            <w:r w:rsidR="00541EDC" w:rsidRPr="00860666">
              <w:rPr>
                <w:rFonts w:ascii="Arial" w:hAnsi="Arial" w:cs="Arial"/>
                <w:lang w:val="es-MX"/>
              </w:rPr>
              <w:t xml:space="preserve"> Acade</w:t>
            </w:r>
            <w:r w:rsidR="00960181" w:rsidRPr="00860666">
              <w:rPr>
                <w:rFonts w:ascii="Arial" w:hAnsi="Arial" w:cs="Arial"/>
                <w:lang w:val="es-MX"/>
              </w:rPr>
              <w:t>mia</w:t>
            </w:r>
          </w:p>
        </w:tc>
        <w:tc>
          <w:tcPr>
            <w:tcW w:w="3109" w:type="dxa"/>
            <w:shd w:val="clear" w:color="auto" w:fill="CCFFCC"/>
          </w:tcPr>
          <w:p w14:paraId="58189B93" w14:textId="58F305A2" w:rsidR="00601B57" w:rsidRPr="00860666" w:rsidRDefault="00EF121E" w:rsidP="00A819C0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</w:rPr>
              <w:t>$</w:t>
            </w:r>
            <w:r w:rsidR="00EB5103">
              <w:rPr>
                <w:rFonts w:ascii="Arial" w:hAnsi="Arial" w:cs="Arial"/>
              </w:rPr>
              <w:t>4</w:t>
            </w:r>
            <w:r w:rsidRPr="00860666">
              <w:rPr>
                <w:rFonts w:ascii="Arial" w:hAnsi="Arial" w:cs="Arial"/>
              </w:rPr>
              <w:t>,000</w:t>
            </w:r>
            <w:r w:rsidR="00601B57" w:rsidRPr="00860666">
              <w:rPr>
                <w:rFonts w:ascii="Arial" w:hAnsi="Arial" w:cs="Arial"/>
              </w:rPr>
              <w:t>.00</w:t>
            </w:r>
          </w:p>
          <w:p w14:paraId="09609F74" w14:textId="19AE92E0" w:rsidR="00960181" w:rsidRPr="00860666" w:rsidRDefault="00960181" w:rsidP="00BE163C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  <w:lang w:val="es-MX"/>
              </w:rPr>
              <w:t>Jimena</w:t>
            </w:r>
          </w:p>
        </w:tc>
        <w:tc>
          <w:tcPr>
            <w:tcW w:w="3544" w:type="dxa"/>
            <w:shd w:val="clear" w:color="auto" w:fill="F79646" w:themeFill="accent6"/>
          </w:tcPr>
          <w:p w14:paraId="27570E15" w14:textId="77961CF4" w:rsidR="00601B57" w:rsidRPr="00860666" w:rsidRDefault="00EB5103" w:rsidP="00BE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</w:t>
            </w:r>
            <w:r w:rsidR="00601B57" w:rsidRPr="00860666">
              <w:rPr>
                <w:rFonts w:ascii="Arial" w:hAnsi="Arial" w:cs="Arial"/>
              </w:rPr>
              <w:t>,000.00</w:t>
            </w:r>
          </w:p>
        </w:tc>
      </w:tr>
      <w:tr w:rsidR="00D461C1" w:rsidRPr="00860666" w14:paraId="63EDBC95" w14:textId="444672AC" w:rsidTr="00D461C1">
        <w:tc>
          <w:tcPr>
            <w:tcW w:w="2244" w:type="dxa"/>
          </w:tcPr>
          <w:p w14:paraId="40A6691A" w14:textId="77777777" w:rsidR="00601B57" w:rsidRPr="00860666" w:rsidRDefault="00601B57" w:rsidP="00A819C0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Arreglista</w:t>
            </w:r>
          </w:p>
        </w:tc>
        <w:tc>
          <w:tcPr>
            <w:tcW w:w="3109" w:type="dxa"/>
            <w:shd w:val="clear" w:color="auto" w:fill="CCFFCC"/>
          </w:tcPr>
          <w:p w14:paraId="4B1AF31F" w14:textId="224F8503" w:rsidR="00601B57" w:rsidRPr="00860666" w:rsidRDefault="00960181" w:rsidP="00A819C0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  <w:lang w:val="es-MX"/>
              </w:rPr>
              <w:t>Gustavo</w:t>
            </w:r>
          </w:p>
        </w:tc>
        <w:tc>
          <w:tcPr>
            <w:tcW w:w="3544" w:type="dxa"/>
            <w:shd w:val="clear" w:color="auto" w:fill="F79646" w:themeFill="accent6"/>
          </w:tcPr>
          <w:p w14:paraId="5DAA00F5" w14:textId="6F39A8B3" w:rsidR="00601B57" w:rsidRPr="00860666" w:rsidRDefault="001A7B31" w:rsidP="00A819C0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</w:rPr>
              <w:t>$</w:t>
            </w:r>
            <w:r w:rsidR="00EB5103">
              <w:rPr>
                <w:rFonts w:ascii="Arial" w:hAnsi="Arial" w:cs="Arial"/>
                <w:lang w:val="es-MX"/>
              </w:rPr>
              <w:t>16</w:t>
            </w:r>
            <w:r w:rsidR="00601B57" w:rsidRPr="00860666">
              <w:rPr>
                <w:rFonts w:ascii="Arial" w:hAnsi="Arial" w:cs="Arial"/>
              </w:rPr>
              <w:t>,000.00</w:t>
            </w:r>
            <w:r w:rsidR="009118B1" w:rsidRPr="00860666">
              <w:rPr>
                <w:rFonts w:ascii="Arial" w:hAnsi="Arial" w:cs="Arial"/>
                <w:lang w:val="es-MX"/>
              </w:rPr>
              <w:t xml:space="preserve"> por obra final</w:t>
            </w:r>
          </w:p>
        </w:tc>
      </w:tr>
    </w:tbl>
    <w:p w14:paraId="3268958B" w14:textId="1FE1501C" w:rsidR="00E01353" w:rsidRPr="00860666" w:rsidRDefault="00A819C0" w:rsidP="00E01353">
      <w:pPr>
        <w:rPr>
          <w:rFonts w:ascii="Arial" w:hAnsi="Arial" w:cs="Arial"/>
          <w:b/>
          <w:highlight w:val="yellow"/>
        </w:rPr>
      </w:pPr>
      <w:r w:rsidRPr="00860666">
        <w:rPr>
          <w:rFonts w:ascii="Arial" w:hAnsi="Arial" w:cs="Arial"/>
          <w:b/>
          <w:highlight w:val="yellow"/>
        </w:rPr>
        <w:lastRenderedPageBreak/>
        <w:br w:type="textWrapping" w:clear="all"/>
      </w:r>
      <w:r w:rsidR="00D461C1" w:rsidRPr="00860666">
        <w:rPr>
          <w:rFonts w:ascii="Arial" w:hAnsi="Arial" w:cs="Arial"/>
          <w:b/>
          <w:highlight w:val="yellow"/>
        </w:rPr>
        <w:t xml:space="preserve">                              </w:t>
      </w:r>
      <w:r w:rsidR="005623BE" w:rsidRPr="00860666">
        <w:rPr>
          <w:rFonts w:ascii="Arial" w:hAnsi="Arial" w:cs="Arial"/>
          <w:b/>
          <w:highlight w:val="yellow"/>
        </w:rPr>
        <w:t xml:space="preserve">        </w:t>
      </w:r>
      <w:r w:rsidR="00FF1AD7" w:rsidRPr="00860666">
        <w:rPr>
          <w:rFonts w:ascii="Arial" w:hAnsi="Arial" w:cs="Arial"/>
          <w:b/>
          <w:highlight w:val="yellow"/>
        </w:rPr>
        <w:t>COSTO TOTAL.</w:t>
      </w:r>
      <w:r w:rsidR="00EB5103">
        <w:rPr>
          <w:rFonts w:ascii="Arial" w:hAnsi="Arial" w:cs="Arial"/>
          <w:b/>
          <w:highlight w:val="yellow"/>
          <w:lang w:val="es-MX"/>
        </w:rPr>
        <w:t xml:space="preserve">  $11</w:t>
      </w:r>
      <w:r w:rsidR="00442E86">
        <w:rPr>
          <w:rFonts w:ascii="Arial" w:hAnsi="Arial" w:cs="Arial"/>
          <w:b/>
          <w:highlight w:val="yellow"/>
          <w:lang w:val="es-MX"/>
        </w:rPr>
        <w:t>2</w:t>
      </w:r>
      <w:r w:rsidR="00E01353" w:rsidRPr="00860666">
        <w:rPr>
          <w:rFonts w:ascii="Arial" w:hAnsi="Arial" w:cs="Arial"/>
          <w:b/>
          <w:highlight w:val="yellow"/>
        </w:rPr>
        <w:t>,000.</w:t>
      </w:r>
      <w:r w:rsidR="00F24665" w:rsidRPr="00860666">
        <w:rPr>
          <w:rFonts w:ascii="Arial" w:hAnsi="Arial" w:cs="Arial"/>
          <w:b/>
          <w:highlight w:val="yellow"/>
        </w:rPr>
        <w:t>00</w:t>
      </w:r>
    </w:p>
    <w:p w14:paraId="5B1402C3" w14:textId="77777777" w:rsidR="004E7CC3" w:rsidRPr="00860666" w:rsidRDefault="004E7CC3" w:rsidP="00E01353">
      <w:pPr>
        <w:rPr>
          <w:rFonts w:ascii="Arial" w:hAnsi="Arial" w:cs="Arial"/>
          <w:b/>
          <w:highlight w:val="yellow"/>
          <w:lang w:val="es-MX"/>
        </w:rPr>
      </w:pPr>
    </w:p>
    <w:p w14:paraId="217D9710" w14:textId="77777777" w:rsidR="00E01353" w:rsidRDefault="00E01353" w:rsidP="00E01353">
      <w:pPr>
        <w:rPr>
          <w:rFonts w:ascii="Arial" w:hAnsi="Arial" w:cs="Arial"/>
        </w:rPr>
      </w:pPr>
    </w:p>
    <w:p w14:paraId="3E72A5A8" w14:textId="77777777" w:rsidR="00BE163C" w:rsidRPr="00860666" w:rsidRDefault="00BE163C" w:rsidP="00E0135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1353" w:rsidRPr="00860666" w14:paraId="5B4F21D2" w14:textId="77777777" w:rsidTr="00E928FF">
        <w:tc>
          <w:tcPr>
            <w:tcW w:w="8978" w:type="dxa"/>
            <w:shd w:val="clear" w:color="auto" w:fill="8DB3E2" w:themeFill="text2" w:themeFillTint="66"/>
          </w:tcPr>
          <w:p w14:paraId="6A18FA81" w14:textId="77777777" w:rsidR="00E01353" w:rsidRPr="00860666" w:rsidRDefault="00E01353" w:rsidP="00E928FF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ADMINISTRACIÓN</w:t>
            </w:r>
          </w:p>
        </w:tc>
      </w:tr>
    </w:tbl>
    <w:p w14:paraId="05D151E8" w14:textId="77777777" w:rsidR="00E01353" w:rsidRPr="00860666" w:rsidRDefault="00E01353" w:rsidP="00E0135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843"/>
      </w:tblGrid>
      <w:tr w:rsidR="00E928FF" w:rsidRPr="00860666" w14:paraId="375026BF" w14:textId="6904D3D3" w:rsidTr="0024302B">
        <w:tc>
          <w:tcPr>
            <w:tcW w:w="2518" w:type="dxa"/>
            <w:shd w:val="clear" w:color="auto" w:fill="C4BC96" w:themeFill="background2" w:themeFillShade="BF"/>
          </w:tcPr>
          <w:p w14:paraId="4A3FD1E0" w14:textId="77777777" w:rsidR="00E928FF" w:rsidRPr="00860666" w:rsidRDefault="00E928FF" w:rsidP="00E928FF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 xml:space="preserve">CARGO </w:t>
            </w:r>
          </w:p>
        </w:tc>
        <w:tc>
          <w:tcPr>
            <w:tcW w:w="1559" w:type="dxa"/>
            <w:shd w:val="clear" w:color="auto" w:fill="CCFFCC"/>
          </w:tcPr>
          <w:p w14:paraId="0D6358BE" w14:textId="35CBAD55" w:rsidR="00E928FF" w:rsidRPr="00860666" w:rsidRDefault="00E928FF" w:rsidP="00E928FF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 xml:space="preserve">COSTO POR MES </w:t>
            </w:r>
          </w:p>
        </w:tc>
        <w:tc>
          <w:tcPr>
            <w:tcW w:w="1843" w:type="dxa"/>
            <w:shd w:val="clear" w:color="auto" w:fill="F79646" w:themeFill="accent6"/>
          </w:tcPr>
          <w:p w14:paraId="793F2C9A" w14:textId="61D226E1" w:rsidR="00E928FF" w:rsidRPr="00860666" w:rsidRDefault="00E928FF" w:rsidP="00E928FF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COSTO TOTAL</w:t>
            </w:r>
          </w:p>
        </w:tc>
      </w:tr>
      <w:tr w:rsidR="00E928FF" w:rsidRPr="00860666" w14:paraId="7FB3582E" w14:textId="5EC4B17B" w:rsidTr="0024302B">
        <w:tc>
          <w:tcPr>
            <w:tcW w:w="2518" w:type="dxa"/>
          </w:tcPr>
          <w:p w14:paraId="18EB504B" w14:textId="77777777" w:rsidR="00E928FF" w:rsidRPr="00860666" w:rsidRDefault="00E928FF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Coordinador Gral.</w:t>
            </w:r>
          </w:p>
        </w:tc>
        <w:tc>
          <w:tcPr>
            <w:tcW w:w="1559" w:type="dxa"/>
            <w:shd w:val="clear" w:color="auto" w:fill="CCFFCC"/>
          </w:tcPr>
          <w:p w14:paraId="16741E19" w14:textId="7D4ADE37" w:rsidR="00E928FF" w:rsidRPr="00860666" w:rsidRDefault="00E928FF" w:rsidP="00707E49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</w:t>
            </w:r>
            <w:r w:rsidR="00A22901">
              <w:rPr>
                <w:rFonts w:ascii="Arial" w:hAnsi="Arial" w:cs="Arial"/>
                <w:lang w:val="es-MX"/>
              </w:rPr>
              <w:t>6</w:t>
            </w:r>
            <w:r w:rsidR="00707E49" w:rsidRPr="00860666">
              <w:rPr>
                <w:rFonts w:ascii="Arial" w:hAnsi="Arial" w:cs="Arial"/>
              </w:rPr>
              <w:t>,000</w:t>
            </w:r>
            <w:r w:rsidRPr="00860666">
              <w:rPr>
                <w:rFonts w:ascii="Arial" w:hAnsi="Arial" w:cs="Arial"/>
              </w:rPr>
              <w:t>.00</w:t>
            </w:r>
          </w:p>
        </w:tc>
        <w:tc>
          <w:tcPr>
            <w:tcW w:w="1843" w:type="dxa"/>
            <w:shd w:val="clear" w:color="auto" w:fill="F79646" w:themeFill="accent6"/>
          </w:tcPr>
          <w:p w14:paraId="3AD9AE1A" w14:textId="615A290F" w:rsidR="00E928FF" w:rsidRPr="00860666" w:rsidRDefault="00A22901" w:rsidP="00707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6</w:t>
            </w:r>
            <w:r w:rsidR="00E928FF" w:rsidRPr="00860666">
              <w:rPr>
                <w:rFonts w:ascii="Arial" w:hAnsi="Arial" w:cs="Arial"/>
              </w:rPr>
              <w:t>,000.00</w:t>
            </w:r>
          </w:p>
        </w:tc>
      </w:tr>
      <w:tr w:rsidR="00E928FF" w:rsidRPr="00860666" w14:paraId="133FFD41" w14:textId="0CB38360" w:rsidTr="0024302B">
        <w:tc>
          <w:tcPr>
            <w:tcW w:w="2518" w:type="dxa"/>
          </w:tcPr>
          <w:p w14:paraId="1E4AD845" w14:textId="60616E87" w:rsidR="00E928FF" w:rsidRPr="00860666" w:rsidRDefault="00E928FF" w:rsidP="00E079CD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</w:rPr>
              <w:t>Coord</w:t>
            </w:r>
            <w:r w:rsidR="00DF7B77">
              <w:rPr>
                <w:rFonts w:ascii="Arial" w:hAnsi="Arial" w:cs="Arial"/>
              </w:rPr>
              <w:t>inador artistico</w:t>
            </w:r>
            <w:r w:rsidRPr="00860666">
              <w:rPr>
                <w:rFonts w:ascii="Arial" w:hAnsi="Arial" w:cs="Arial"/>
              </w:rPr>
              <w:t xml:space="preserve"> </w:t>
            </w:r>
            <w:r w:rsidR="00CD4A55" w:rsidRPr="00860666">
              <w:rPr>
                <w:rFonts w:ascii="Arial" w:hAnsi="Arial" w:cs="Arial"/>
                <w:lang w:val="es-MX"/>
              </w:rPr>
              <w:t>David</w:t>
            </w:r>
          </w:p>
        </w:tc>
        <w:tc>
          <w:tcPr>
            <w:tcW w:w="1559" w:type="dxa"/>
            <w:shd w:val="clear" w:color="auto" w:fill="CCFFCC"/>
          </w:tcPr>
          <w:p w14:paraId="1E1B936D" w14:textId="48839E93" w:rsidR="00E928FF" w:rsidRDefault="00A22901" w:rsidP="00707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</w:t>
            </w:r>
            <w:r w:rsidR="00707E49" w:rsidRPr="00860666">
              <w:rPr>
                <w:rFonts w:ascii="Arial" w:hAnsi="Arial" w:cs="Arial"/>
              </w:rPr>
              <w:t>,000.00</w:t>
            </w:r>
          </w:p>
          <w:p w14:paraId="385796C6" w14:textId="6BAE54F5" w:rsidR="00E079CD" w:rsidRPr="00E079CD" w:rsidRDefault="00E079CD" w:rsidP="00707E4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shd w:val="clear" w:color="auto" w:fill="F79646" w:themeFill="accent6"/>
          </w:tcPr>
          <w:p w14:paraId="460D5919" w14:textId="58C0CD15" w:rsidR="00E928FF" w:rsidRDefault="00A22901" w:rsidP="00707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</w:t>
            </w:r>
            <w:r w:rsidR="00707E49" w:rsidRPr="00860666">
              <w:rPr>
                <w:rFonts w:ascii="Arial" w:hAnsi="Arial" w:cs="Arial"/>
              </w:rPr>
              <w:t>,000.00</w:t>
            </w:r>
          </w:p>
          <w:p w14:paraId="5DC3B4FE" w14:textId="19FE3DFB" w:rsidR="00E079CD" w:rsidRPr="00E079CD" w:rsidRDefault="00E079CD" w:rsidP="00707E49">
            <w:pPr>
              <w:rPr>
                <w:rFonts w:ascii="Arial" w:hAnsi="Arial" w:cs="Arial"/>
                <w:color w:val="FF0000"/>
              </w:rPr>
            </w:pPr>
          </w:p>
        </w:tc>
      </w:tr>
      <w:tr w:rsidR="00DF7B77" w:rsidRPr="00860666" w14:paraId="40B70D56" w14:textId="77777777" w:rsidTr="0024302B">
        <w:tc>
          <w:tcPr>
            <w:tcW w:w="2518" w:type="dxa"/>
          </w:tcPr>
          <w:p w14:paraId="04E2FADE" w14:textId="3A071593" w:rsidR="00DF7B77" w:rsidRPr="00860666" w:rsidRDefault="00DF7B77" w:rsidP="00E079CD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Coord</w:t>
            </w:r>
            <w:r>
              <w:rPr>
                <w:rFonts w:ascii="Arial" w:hAnsi="Arial" w:cs="Arial"/>
              </w:rPr>
              <w:t>inador</w:t>
            </w:r>
            <w:r w:rsidR="00E079CD">
              <w:rPr>
                <w:rFonts w:ascii="Arial" w:hAnsi="Arial" w:cs="Arial"/>
              </w:rPr>
              <w:t xml:space="preserve"> operativo Angel</w:t>
            </w:r>
          </w:p>
        </w:tc>
        <w:tc>
          <w:tcPr>
            <w:tcW w:w="1559" w:type="dxa"/>
            <w:shd w:val="clear" w:color="auto" w:fill="CCFFCC"/>
          </w:tcPr>
          <w:p w14:paraId="12BED84A" w14:textId="4CAFE0AA" w:rsidR="00DF7B77" w:rsidRPr="00E079CD" w:rsidRDefault="00A22901" w:rsidP="00707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</w:t>
            </w:r>
            <w:r w:rsidR="00E079CD">
              <w:rPr>
                <w:rFonts w:ascii="Arial" w:hAnsi="Arial" w:cs="Arial"/>
              </w:rPr>
              <w:t>,000.00</w:t>
            </w:r>
          </w:p>
        </w:tc>
        <w:tc>
          <w:tcPr>
            <w:tcW w:w="1843" w:type="dxa"/>
            <w:shd w:val="clear" w:color="auto" w:fill="F79646" w:themeFill="accent6"/>
          </w:tcPr>
          <w:p w14:paraId="3E7C46DB" w14:textId="5A3CDF32" w:rsidR="00DF7B77" w:rsidRPr="00860666" w:rsidRDefault="00A22901" w:rsidP="00707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</w:t>
            </w:r>
            <w:r w:rsidR="00E079CD">
              <w:rPr>
                <w:rFonts w:ascii="Arial" w:hAnsi="Arial" w:cs="Arial"/>
              </w:rPr>
              <w:t>,000.00</w:t>
            </w:r>
          </w:p>
        </w:tc>
      </w:tr>
      <w:tr w:rsidR="00E079CD" w:rsidRPr="00860666" w14:paraId="3BF0A234" w14:textId="77777777" w:rsidTr="0024302B">
        <w:tc>
          <w:tcPr>
            <w:tcW w:w="2518" w:type="dxa"/>
          </w:tcPr>
          <w:p w14:paraId="1F54C6C8" w14:textId="3314A4E8" w:rsidR="00E079CD" w:rsidRPr="00860666" w:rsidRDefault="00E079CD" w:rsidP="00E92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Logistica Claudia</w:t>
            </w:r>
          </w:p>
        </w:tc>
        <w:tc>
          <w:tcPr>
            <w:tcW w:w="1559" w:type="dxa"/>
            <w:shd w:val="clear" w:color="auto" w:fill="CCFFCC"/>
          </w:tcPr>
          <w:p w14:paraId="125AAB85" w14:textId="2513E2D3" w:rsidR="00E079CD" w:rsidRDefault="00A22901" w:rsidP="00707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</w:t>
            </w:r>
            <w:r w:rsidR="00E079CD">
              <w:rPr>
                <w:rFonts w:ascii="Arial" w:hAnsi="Arial" w:cs="Arial"/>
              </w:rPr>
              <w:t>,000.00</w:t>
            </w:r>
          </w:p>
        </w:tc>
        <w:tc>
          <w:tcPr>
            <w:tcW w:w="1843" w:type="dxa"/>
            <w:shd w:val="clear" w:color="auto" w:fill="F79646" w:themeFill="accent6"/>
          </w:tcPr>
          <w:p w14:paraId="3B72BE05" w14:textId="7C0F4322" w:rsidR="00E079CD" w:rsidRDefault="00A22901" w:rsidP="00707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079CD">
              <w:rPr>
                <w:rFonts w:ascii="Arial" w:hAnsi="Arial" w:cs="Arial"/>
              </w:rPr>
              <w:t>,000.00</w:t>
            </w:r>
          </w:p>
        </w:tc>
      </w:tr>
      <w:tr w:rsidR="00E928FF" w:rsidRPr="00860666" w14:paraId="71CEF4CE" w14:textId="64C1F199" w:rsidTr="0024302B">
        <w:tc>
          <w:tcPr>
            <w:tcW w:w="2518" w:type="dxa"/>
          </w:tcPr>
          <w:p w14:paraId="623316E9" w14:textId="77777777" w:rsidR="00E928FF" w:rsidRPr="00860666" w:rsidRDefault="00E928FF" w:rsidP="00E928FF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</w:rPr>
              <w:t>Enlace Institucional</w:t>
            </w:r>
          </w:p>
          <w:p w14:paraId="18E3597E" w14:textId="5D02C46E" w:rsidR="00CD4A55" w:rsidRPr="00860666" w:rsidRDefault="00CD4A55" w:rsidP="00E928FF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  <w:lang w:val="es-MX"/>
              </w:rPr>
              <w:t>Rocio</w:t>
            </w:r>
          </w:p>
        </w:tc>
        <w:tc>
          <w:tcPr>
            <w:tcW w:w="1559" w:type="dxa"/>
            <w:shd w:val="clear" w:color="auto" w:fill="CCFFCC"/>
          </w:tcPr>
          <w:p w14:paraId="64ECF70F" w14:textId="4813BF37" w:rsidR="00E928FF" w:rsidRPr="00860666" w:rsidRDefault="00A22901" w:rsidP="00E92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</w:t>
            </w:r>
            <w:r w:rsidR="00E928FF" w:rsidRPr="00860666">
              <w:rPr>
                <w:rFonts w:ascii="Arial" w:hAnsi="Arial" w:cs="Arial"/>
              </w:rPr>
              <w:t>,000.00</w:t>
            </w:r>
          </w:p>
        </w:tc>
        <w:tc>
          <w:tcPr>
            <w:tcW w:w="1843" w:type="dxa"/>
            <w:shd w:val="clear" w:color="auto" w:fill="F79646" w:themeFill="accent6"/>
          </w:tcPr>
          <w:p w14:paraId="7F5E5970" w14:textId="3EEEE588" w:rsidR="00E928FF" w:rsidRPr="00860666" w:rsidRDefault="00A22901" w:rsidP="00E92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</w:t>
            </w:r>
            <w:r w:rsidR="00E928FF" w:rsidRPr="00860666">
              <w:rPr>
                <w:rFonts w:ascii="Arial" w:hAnsi="Arial" w:cs="Arial"/>
              </w:rPr>
              <w:t>,000.00</w:t>
            </w:r>
          </w:p>
        </w:tc>
      </w:tr>
      <w:tr w:rsidR="00E928FF" w:rsidRPr="00860666" w14:paraId="2D6F290C" w14:textId="51273FEC" w:rsidTr="0024302B">
        <w:tc>
          <w:tcPr>
            <w:tcW w:w="2518" w:type="dxa"/>
          </w:tcPr>
          <w:p w14:paraId="4E369D5B" w14:textId="77777777" w:rsidR="00E928FF" w:rsidRPr="00860666" w:rsidRDefault="00E928FF" w:rsidP="00E928FF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</w:rPr>
              <w:t>Contador</w:t>
            </w:r>
          </w:p>
          <w:p w14:paraId="2B92746E" w14:textId="203F8D65" w:rsidR="00CD4A55" w:rsidRPr="00860666" w:rsidRDefault="00CD4A55" w:rsidP="00E928FF">
            <w:pPr>
              <w:rPr>
                <w:rFonts w:ascii="Arial" w:hAnsi="Arial" w:cs="Arial"/>
                <w:lang w:val="es-MX"/>
              </w:rPr>
            </w:pPr>
            <w:r w:rsidRPr="00860666">
              <w:rPr>
                <w:rFonts w:ascii="Arial" w:hAnsi="Arial" w:cs="Arial"/>
                <w:lang w:val="es-MX"/>
              </w:rPr>
              <w:t>Eliseo</w:t>
            </w:r>
          </w:p>
        </w:tc>
        <w:tc>
          <w:tcPr>
            <w:tcW w:w="1559" w:type="dxa"/>
            <w:shd w:val="clear" w:color="auto" w:fill="CCFFCC"/>
          </w:tcPr>
          <w:p w14:paraId="2C896186" w14:textId="6D2EA03D" w:rsidR="00E928FF" w:rsidRPr="00860666" w:rsidRDefault="005D3FCD" w:rsidP="00E92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</w:t>
            </w:r>
            <w:r w:rsidR="00E928FF" w:rsidRPr="00860666">
              <w:rPr>
                <w:rFonts w:ascii="Arial" w:hAnsi="Arial" w:cs="Arial"/>
              </w:rPr>
              <w:t>,000.00</w:t>
            </w:r>
          </w:p>
        </w:tc>
        <w:tc>
          <w:tcPr>
            <w:tcW w:w="1843" w:type="dxa"/>
            <w:shd w:val="clear" w:color="auto" w:fill="F79646" w:themeFill="accent6"/>
          </w:tcPr>
          <w:p w14:paraId="69CC2882" w14:textId="3F7909B5" w:rsidR="00E928FF" w:rsidRPr="00860666" w:rsidRDefault="005D3FCD" w:rsidP="00E92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</w:t>
            </w:r>
            <w:r w:rsidR="00E928FF" w:rsidRPr="00860666">
              <w:rPr>
                <w:rFonts w:ascii="Arial" w:hAnsi="Arial" w:cs="Arial"/>
              </w:rPr>
              <w:t>,000.00</w:t>
            </w:r>
          </w:p>
        </w:tc>
      </w:tr>
    </w:tbl>
    <w:p w14:paraId="42FD962E" w14:textId="231C9C44" w:rsidR="00B90552" w:rsidRPr="00860666" w:rsidRDefault="008B2280" w:rsidP="006C5CD7">
      <w:pPr>
        <w:rPr>
          <w:rFonts w:ascii="Arial" w:hAnsi="Arial" w:cs="Arial"/>
          <w:b/>
          <w:highlight w:val="yellow"/>
          <w:lang w:val="es-MX"/>
        </w:rPr>
      </w:pPr>
      <w:r w:rsidRPr="00860666">
        <w:rPr>
          <w:rFonts w:ascii="Arial" w:hAnsi="Arial" w:cs="Arial"/>
          <w:b/>
          <w:highlight w:val="yellow"/>
        </w:rPr>
        <w:t xml:space="preserve">       </w:t>
      </w:r>
      <w:r w:rsidR="00E01353" w:rsidRPr="00860666">
        <w:rPr>
          <w:rFonts w:ascii="Arial" w:hAnsi="Arial" w:cs="Arial"/>
          <w:b/>
          <w:highlight w:val="yellow"/>
        </w:rPr>
        <w:t>COSTO TOTAL</w:t>
      </w:r>
      <w:r w:rsidR="00E01353" w:rsidRPr="00860666">
        <w:rPr>
          <w:rFonts w:ascii="Arial" w:hAnsi="Arial" w:cs="Arial"/>
          <w:b/>
          <w:highlight w:val="yellow"/>
        </w:rPr>
        <w:tab/>
      </w:r>
      <w:r w:rsidRPr="00860666">
        <w:rPr>
          <w:rFonts w:ascii="Arial" w:hAnsi="Arial" w:cs="Arial"/>
          <w:b/>
          <w:highlight w:val="yellow"/>
        </w:rPr>
        <w:t xml:space="preserve">   </w:t>
      </w:r>
      <w:r w:rsidR="00E01353" w:rsidRPr="00860666">
        <w:rPr>
          <w:rFonts w:ascii="Arial" w:hAnsi="Arial" w:cs="Arial"/>
          <w:b/>
          <w:highlight w:val="yellow"/>
        </w:rPr>
        <w:t>$</w:t>
      </w:r>
      <w:r w:rsidR="005D3FCD">
        <w:rPr>
          <w:rFonts w:ascii="Arial" w:hAnsi="Arial" w:cs="Arial"/>
          <w:b/>
          <w:highlight w:val="yellow"/>
        </w:rPr>
        <w:t>132</w:t>
      </w:r>
      <w:r w:rsidR="006C5CD7" w:rsidRPr="00860666">
        <w:rPr>
          <w:rFonts w:ascii="Arial" w:hAnsi="Arial" w:cs="Arial"/>
          <w:b/>
          <w:highlight w:val="yellow"/>
        </w:rPr>
        <w:t>,000.00</w:t>
      </w:r>
    </w:p>
    <w:p w14:paraId="0287C945" w14:textId="77777777" w:rsidR="006F42C7" w:rsidRPr="00860666" w:rsidRDefault="006F42C7" w:rsidP="00E01353">
      <w:pPr>
        <w:rPr>
          <w:rFonts w:ascii="Arial" w:hAnsi="Arial" w:cs="Arial"/>
        </w:rPr>
      </w:pPr>
    </w:p>
    <w:p w14:paraId="2E411158" w14:textId="77777777" w:rsidR="006F42C7" w:rsidRPr="00860666" w:rsidRDefault="006F42C7" w:rsidP="00E01353">
      <w:pPr>
        <w:rPr>
          <w:rFonts w:ascii="Arial" w:hAnsi="Arial" w:cs="Arial"/>
        </w:rPr>
      </w:pPr>
    </w:p>
    <w:p w14:paraId="15772B18" w14:textId="77777777" w:rsidR="00B90552" w:rsidRPr="00860666" w:rsidRDefault="00B90552" w:rsidP="00E0135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1353" w:rsidRPr="00860666" w14:paraId="4843D00E" w14:textId="77777777" w:rsidTr="00E928FF">
        <w:tc>
          <w:tcPr>
            <w:tcW w:w="8978" w:type="dxa"/>
            <w:shd w:val="clear" w:color="auto" w:fill="8DB3E2" w:themeFill="text2" w:themeFillTint="66"/>
          </w:tcPr>
          <w:p w14:paraId="17BCFD08" w14:textId="77777777" w:rsidR="00E01353" w:rsidRPr="00860666" w:rsidRDefault="00E01353" w:rsidP="00E928FF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LOGISTICA</w:t>
            </w:r>
          </w:p>
        </w:tc>
      </w:tr>
    </w:tbl>
    <w:p w14:paraId="4AA61615" w14:textId="77777777" w:rsidR="006F42C7" w:rsidRPr="00860666" w:rsidRDefault="006F42C7" w:rsidP="006F42C7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843"/>
      </w:tblGrid>
      <w:tr w:rsidR="006F42C7" w:rsidRPr="00860666" w14:paraId="0CE02F14" w14:textId="77777777" w:rsidTr="00FF78E8">
        <w:tc>
          <w:tcPr>
            <w:tcW w:w="2518" w:type="dxa"/>
            <w:shd w:val="clear" w:color="auto" w:fill="9BBB59" w:themeFill="accent3"/>
          </w:tcPr>
          <w:p w14:paraId="60A9F78C" w14:textId="77777777" w:rsidR="006F42C7" w:rsidRPr="00860666" w:rsidRDefault="006F42C7" w:rsidP="0024302B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 xml:space="preserve">CARGO </w:t>
            </w:r>
          </w:p>
        </w:tc>
        <w:tc>
          <w:tcPr>
            <w:tcW w:w="1559" w:type="dxa"/>
            <w:shd w:val="clear" w:color="auto" w:fill="CCFFCC"/>
          </w:tcPr>
          <w:p w14:paraId="738AA07B" w14:textId="2FA28B07" w:rsidR="006F42C7" w:rsidRPr="00860666" w:rsidRDefault="006F42C7" w:rsidP="0024302B">
            <w:pPr>
              <w:rPr>
                <w:rFonts w:ascii="Arial" w:hAnsi="Arial" w:cs="Arial"/>
                <w:b/>
                <w:lang w:val="es-MX"/>
              </w:rPr>
            </w:pPr>
            <w:r w:rsidRPr="00860666">
              <w:rPr>
                <w:rFonts w:ascii="Arial" w:hAnsi="Arial" w:cs="Arial"/>
                <w:b/>
              </w:rPr>
              <w:t xml:space="preserve">COSTO </w:t>
            </w:r>
            <w:r w:rsidR="002F6533" w:rsidRPr="00860666">
              <w:rPr>
                <w:rFonts w:ascii="Arial" w:hAnsi="Arial" w:cs="Arial"/>
                <w:b/>
                <w:lang w:val="es-MX"/>
              </w:rPr>
              <w:t xml:space="preserve">POR SESIÓN </w:t>
            </w:r>
          </w:p>
        </w:tc>
        <w:tc>
          <w:tcPr>
            <w:tcW w:w="1843" w:type="dxa"/>
            <w:shd w:val="clear" w:color="auto" w:fill="F79646" w:themeFill="accent6"/>
          </w:tcPr>
          <w:p w14:paraId="606D40ED" w14:textId="77777777" w:rsidR="00571539" w:rsidRPr="00860666" w:rsidRDefault="006F42C7" w:rsidP="002430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60666">
              <w:rPr>
                <w:rFonts w:ascii="Arial" w:hAnsi="Arial" w:cs="Arial"/>
                <w:b/>
              </w:rPr>
              <w:t>COSTO TOTAL</w:t>
            </w:r>
          </w:p>
          <w:p w14:paraId="283B7ABB" w14:textId="5A60A7D3" w:rsidR="006F42C7" w:rsidRPr="00860666" w:rsidRDefault="00571539" w:rsidP="002430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60666">
              <w:rPr>
                <w:rFonts w:ascii="Arial" w:hAnsi="Arial" w:cs="Arial"/>
                <w:b/>
                <w:lang w:val="es-MX"/>
              </w:rPr>
              <w:t>300X48</w:t>
            </w:r>
          </w:p>
        </w:tc>
      </w:tr>
      <w:tr w:rsidR="006F42C7" w:rsidRPr="00860666" w14:paraId="14855211" w14:textId="77777777" w:rsidTr="0024302B">
        <w:tc>
          <w:tcPr>
            <w:tcW w:w="2518" w:type="dxa"/>
          </w:tcPr>
          <w:p w14:paraId="0F7ACF43" w14:textId="0E6FF614" w:rsidR="006F42C7" w:rsidRPr="00860666" w:rsidRDefault="005F225C" w:rsidP="00243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shd w:val="clear" w:color="auto" w:fill="CCFFCC"/>
          </w:tcPr>
          <w:p w14:paraId="756DEB45" w14:textId="096CEBB3" w:rsidR="006F42C7" w:rsidRPr="00860666" w:rsidRDefault="006F42C7" w:rsidP="006F42C7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43" w:type="dxa"/>
            <w:shd w:val="clear" w:color="auto" w:fill="F79646" w:themeFill="accent6"/>
          </w:tcPr>
          <w:p w14:paraId="14E79D2C" w14:textId="3E14E9F5" w:rsidR="006F42C7" w:rsidRPr="00860666" w:rsidRDefault="006F42C7" w:rsidP="0024302B">
            <w:pPr>
              <w:rPr>
                <w:rFonts w:ascii="Arial" w:hAnsi="Arial" w:cs="Arial"/>
              </w:rPr>
            </w:pPr>
          </w:p>
        </w:tc>
      </w:tr>
    </w:tbl>
    <w:p w14:paraId="6913E4F1" w14:textId="25FD893F" w:rsidR="00E01353" w:rsidRPr="00860666" w:rsidRDefault="00F13636" w:rsidP="00E01353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         </w:t>
      </w:r>
    </w:p>
    <w:p w14:paraId="7635194E" w14:textId="77777777" w:rsidR="00B90552" w:rsidRPr="00860666" w:rsidRDefault="00B90552" w:rsidP="00E01353">
      <w:pPr>
        <w:rPr>
          <w:rFonts w:ascii="Arial" w:hAnsi="Arial" w:cs="Arial"/>
          <w:lang w:val="es-MX"/>
        </w:rPr>
      </w:pPr>
    </w:p>
    <w:p w14:paraId="6E18AA7D" w14:textId="77777777" w:rsidR="00B90552" w:rsidRPr="00860666" w:rsidRDefault="00B90552" w:rsidP="00E01353">
      <w:pPr>
        <w:rPr>
          <w:rFonts w:ascii="Arial" w:hAnsi="Arial" w:cs="Arial"/>
        </w:rPr>
      </w:pPr>
    </w:p>
    <w:p w14:paraId="43515FA4" w14:textId="77777777" w:rsidR="00B90552" w:rsidRPr="00860666" w:rsidRDefault="00B90552" w:rsidP="00E0135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1353" w:rsidRPr="00860666" w14:paraId="55AD81BF" w14:textId="77777777" w:rsidTr="00E928FF">
        <w:tc>
          <w:tcPr>
            <w:tcW w:w="8978" w:type="dxa"/>
            <w:shd w:val="clear" w:color="auto" w:fill="92CDDC" w:themeFill="accent5" w:themeFillTint="99"/>
          </w:tcPr>
          <w:p w14:paraId="23CEF584" w14:textId="77777777" w:rsidR="00E01353" w:rsidRPr="00860666" w:rsidRDefault="00E01353" w:rsidP="00E928FF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MATERIALES Y EQUIPO</w:t>
            </w:r>
          </w:p>
        </w:tc>
      </w:tr>
    </w:tbl>
    <w:p w14:paraId="7C577073" w14:textId="77777777" w:rsidR="00E01353" w:rsidRPr="00860666" w:rsidRDefault="00E01353" w:rsidP="00E0135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</w:tblGrid>
      <w:tr w:rsidR="00E01353" w:rsidRPr="00860666" w14:paraId="4B62E1B3" w14:textId="77777777" w:rsidTr="00FF78E8">
        <w:tc>
          <w:tcPr>
            <w:tcW w:w="2943" w:type="dxa"/>
            <w:shd w:val="clear" w:color="auto" w:fill="800000"/>
          </w:tcPr>
          <w:p w14:paraId="4181D37A" w14:textId="038320A7" w:rsidR="00E01353" w:rsidRPr="00860666" w:rsidRDefault="00E01353" w:rsidP="00EE1A88">
            <w:pPr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C</w:t>
            </w:r>
            <w:r w:rsidR="00EE1A88" w:rsidRPr="00860666">
              <w:rPr>
                <w:rFonts w:ascii="Arial" w:hAnsi="Arial" w:cs="Arial"/>
                <w:b/>
              </w:rPr>
              <w:t>ONCEPTO</w:t>
            </w:r>
          </w:p>
        </w:tc>
        <w:tc>
          <w:tcPr>
            <w:tcW w:w="2268" w:type="dxa"/>
            <w:shd w:val="clear" w:color="auto" w:fill="F79646" w:themeFill="accent6"/>
          </w:tcPr>
          <w:p w14:paraId="2C9AD826" w14:textId="4492B5F4" w:rsidR="00E01353" w:rsidRPr="00860666" w:rsidRDefault="00EE1A88" w:rsidP="00EE1A88">
            <w:pPr>
              <w:jc w:val="center"/>
              <w:rPr>
                <w:rFonts w:ascii="Arial" w:hAnsi="Arial" w:cs="Arial"/>
                <w:b/>
              </w:rPr>
            </w:pPr>
            <w:r w:rsidRPr="00860666">
              <w:rPr>
                <w:rFonts w:ascii="Arial" w:hAnsi="Arial" w:cs="Arial"/>
                <w:b/>
              </w:rPr>
              <w:t>COSTO</w:t>
            </w:r>
          </w:p>
        </w:tc>
      </w:tr>
      <w:tr w:rsidR="00E01353" w:rsidRPr="00860666" w14:paraId="10EA49F9" w14:textId="77777777" w:rsidTr="0024302B">
        <w:tc>
          <w:tcPr>
            <w:tcW w:w="2943" w:type="dxa"/>
          </w:tcPr>
          <w:p w14:paraId="2B797D33" w14:textId="23AA8B43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4 TOLDOS</w:t>
            </w:r>
            <w:r w:rsidR="00F13636">
              <w:rPr>
                <w:rFonts w:ascii="Arial" w:hAnsi="Arial" w:cs="Arial"/>
              </w:rPr>
              <w:t>(2)</w:t>
            </w:r>
          </w:p>
        </w:tc>
        <w:tc>
          <w:tcPr>
            <w:tcW w:w="2268" w:type="dxa"/>
            <w:shd w:val="clear" w:color="auto" w:fill="F79646" w:themeFill="accent6"/>
          </w:tcPr>
          <w:p w14:paraId="6EC4D9F4" w14:textId="77777777" w:rsidR="00E01353" w:rsidRPr="00860666" w:rsidRDefault="00E01353" w:rsidP="00EE1A88">
            <w:pPr>
              <w:jc w:val="center"/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24,000.00</w:t>
            </w:r>
          </w:p>
        </w:tc>
      </w:tr>
      <w:tr w:rsidR="00E01353" w:rsidRPr="00860666" w14:paraId="7EBBD747" w14:textId="77777777" w:rsidTr="0024302B">
        <w:tc>
          <w:tcPr>
            <w:tcW w:w="2943" w:type="dxa"/>
          </w:tcPr>
          <w:p w14:paraId="07249154" w14:textId="714CA032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60 SILLAS</w:t>
            </w:r>
            <w:r w:rsidR="00F13636">
              <w:rPr>
                <w:rFonts w:ascii="Arial" w:hAnsi="Arial" w:cs="Arial"/>
              </w:rPr>
              <w:t>(30)</w:t>
            </w:r>
          </w:p>
        </w:tc>
        <w:tc>
          <w:tcPr>
            <w:tcW w:w="2268" w:type="dxa"/>
            <w:shd w:val="clear" w:color="auto" w:fill="F79646" w:themeFill="accent6"/>
          </w:tcPr>
          <w:p w14:paraId="20E7FC04" w14:textId="77777777" w:rsidR="00E01353" w:rsidRPr="00860666" w:rsidRDefault="00E01353" w:rsidP="00EE1A88">
            <w:pPr>
              <w:jc w:val="center"/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10,800.00</w:t>
            </w:r>
          </w:p>
        </w:tc>
      </w:tr>
      <w:tr w:rsidR="00E01353" w:rsidRPr="00860666" w14:paraId="3CED83CA" w14:textId="77777777" w:rsidTr="0024302B">
        <w:tc>
          <w:tcPr>
            <w:tcW w:w="2943" w:type="dxa"/>
          </w:tcPr>
          <w:p w14:paraId="073EB6FB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5 PIZARRONES</w:t>
            </w:r>
          </w:p>
        </w:tc>
        <w:tc>
          <w:tcPr>
            <w:tcW w:w="2268" w:type="dxa"/>
            <w:shd w:val="clear" w:color="auto" w:fill="F79646" w:themeFill="accent6"/>
          </w:tcPr>
          <w:p w14:paraId="0BFE7C26" w14:textId="267317F3" w:rsidR="00A819C0" w:rsidRPr="00860666" w:rsidRDefault="00A819C0" w:rsidP="00EE1A88">
            <w:pPr>
              <w:jc w:val="center"/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 3,000.00</w:t>
            </w:r>
          </w:p>
        </w:tc>
      </w:tr>
      <w:tr w:rsidR="00E01353" w:rsidRPr="00860666" w14:paraId="744A1416" w14:textId="77777777" w:rsidTr="0024302B">
        <w:tc>
          <w:tcPr>
            <w:tcW w:w="2943" w:type="dxa"/>
          </w:tcPr>
          <w:p w14:paraId="7EE5A8E2" w14:textId="77777777" w:rsidR="00E01353" w:rsidRPr="00860666" w:rsidRDefault="00E01353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PLUMINES /PIZARRON</w:t>
            </w:r>
          </w:p>
        </w:tc>
        <w:tc>
          <w:tcPr>
            <w:tcW w:w="2268" w:type="dxa"/>
            <w:shd w:val="clear" w:color="auto" w:fill="F79646" w:themeFill="accent6"/>
          </w:tcPr>
          <w:p w14:paraId="4B8CD166" w14:textId="286A893D" w:rsidR="00E01353" w:rsidRPr="00860666" w:rsidRDefault="00E01353" w:rsidP="00EE1A88">
            <w:pPr>
              <w:jc w:val="center"/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</w:t>
            </w:r>
            <w:r w:rsidR="00A819C0" w:rsidRPr="00860666">
              <w:rPr>
                <w:rFonts w:ascii="Arial" w:hAnsi="Arial" w:cs="Arial"/>
              </w:rPr>
              <w:t xml:space="preserve">    </w:t>
            </w:r>
            <w:r w:rsidRPr="00860666">
              <w:rPr>
                <w:rFonts w:ascii="Arial" w:hAnsi="Arial" w:cs="Arial"/>
              </w:rPr>
              <w:t>500.00</w:t>
            </w:r>
          </w:p>
        </w:tc>
      </w:tr>
      <w:tr w:rsidR="000975A4" w:rsidRPr="00860666" w14:paraId="11714B45" w14:textId="77777777" w:rsidTr="0024302B">
        <w:tc>
          <w:tcPr>
            <w:tcW w:w="2943" w:type="dxa"/>
          </w:tcPr>
          <w:p w14:paraId="6913580C" w14:textId="3ACA8D86" w:rsidR="000975A4" w:rsidRPr="00860666" w:rsidRDefault="004353BA" w:rsidP="00E928FF">
            <w:pPr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 xml:space="preserve">15 </w:t>
            </w:r>
            <w:r w:rsidR="000975A4" w:rsidRPr="00860666">
              <w:rPr>
                <w:rFonts w:ascii="Arial" w:hAnsi="Arial" w:cs="Arial"/>
              </w:rPr>
              <w:t>ATRILES</w:t>
            </w:r>
          </w:p>
        </w:tc>
        <w:tc>
          <w:tcPr>
            <w:tcW w:w="2268" w:type="dxa"/>
            <w:shd w:val="clear" w:color="auto" w:fill="F79646" w:themeFill="accent6"/>
          </w:tcPr>
          <w:p w14:paraId="2625C131" w14:textId="659976F7" w:rsidR="000975A4" w:rsidRPr="00860666" w:rsidRDefault="004353BA" w:rsidP="00EE1A88">
            <w:pPr>
              <w:jc w:val="center"/>
              <w:rPr>
                <w:rFonts w:ascii="Arial" w:hAnsi="Arial" w:cs="Arial"/>
              </w:rPr>
            </w:pPr>
            <w:r w:rsidRPr="00860666">
              <w:rPr>
                <w:rFonts w:ascii="Arial" w:hAnsi="Arial" w:cs="Arial"/>
              </w:rPr>
              <w:t>$5,3</w:t>
            </w:r>
            <w:r w:rsidR="00694ADD" w:rsidRPr="00860666">
              <w:rPr>
                <w:rFonts w:ascii="Arial" w:hAnsi="Arial" w:cs="Arial"/>
              </w:rPr>
              <w:t>00.00</w:t>
            </w:r>
          </w:p>
        </w:tc>
      </w:tr>
    </w:tbl>
    <w:p w14:paraId="140C5C1A" w14:textId="5BE7E76F" w:rsidR="00E01353" w:rsidRPr="00860666" w:rsidRDefault="00E01353" w:rsidP="00E01353">
      <w:pPr>
        <w:rPr>
          <w:rFonts w:ascii="Arial" w:hAnsi="Arial" w:cs="Arial"/>
          <w:b/>
          <w:highlight w:val="yellow"/>
        </w:rPr>
      </w:pPr>
      <w:r w:rsidRPr="00860666">
        <w:rPr>
          <w:rFonts w:ascii="Arial" w:hAnsi="Arial" w:cs="Arial"/>
          <w:b/>
          <w:highlight w:val="yellow"/>
        </w:rPr>
        <w:t>COSTO TOTAL</w:t>
      </w:r>
      <w:r w:rsidRPr="00860666">
        <w:rPr>
          <w:rFonts w:ascii="Arial" w:hAnsi="Arial" w:cs="Arial"/>
          <w:b/>
          <w:highlight w:val="yellow"/>
        </w:rPr>
        <w:tab/>
      </w:r>
      <w:r w:rsidR="0024302B" w:rsidRPr="00860666">
        <w:rPr>
          <w:rFonts w:ascii="Arial" w:hAnsi="Arial" w:cs="Arial"/>
          <w:b/>
          <w:highlight w:val="yellow"/>
        </w:rPr>
        <w:t xml:space="preserve">     </w:t>
      </w:r>
      <w:r w:rsidRPr="00860666">
        <w:rPr>
          <w:rFonts w:ascii="Arial" w:hAnsi="Arial" w:cs="Arial"/>
          <w:b/>
          <w:highlight w:val="yellow"/>
        </w:rPr>
        <w:t>$</w:t>
      </w:r>
      <w:r w:rsidR="002B786C" w:rsidRPr="00860666">
        <w:rPr>
          <w:rFonts w:ascii="Arial" w:hAnsi="Arial" w:cs="Arial"/>
          <w:b/>
          <w:highlight w:val="yellow"/>
        </w:rPr>
        <w:t>43,6</w:t>
      </w:r>
      <w:r w:rsidRPr="00860666">
        <w:rPr>
          <w:rFonts w:ascii="Arial" w:hAnsi="Arial" w:cs="Arial"/>
          <w:b/>
          <w:highlight w:val="yellow"/>
        </w:rPr>
        <w:t>00.00</w:t>
      </w:r>
    </w:p>
    <w:p w14:paraId="22DCA409" w14:textId="77777777" w:rsidR="00EE1A88" w:rsidRPr="00860666" w:rsidRDefault="00EE1A88">
      <w:pPr>
        <w:rPr>
          <w:lang w:val="es-MX"/>
        </w:rPr>
      </w:pPr>
    </w:p>
    <w:p w14:paraId="41200D4B" w14:textId="042DEF58" w:rsidR="00CD4A55" w:rsidRPr="00860666" w:rsidRDefault="00563A57">
      <w:pPr>
        <w:rPr>
          <w:rFonts w:ascii="Arial" w:hAnsi="Arial" w:cs="Arial"/>
          <w:b/>
          <w:lang w:val="es-MX"/>
        </w:rPr>
      </w:pPr>
      <w:r w:rsidRPr="00860666">
        <w:rPr>
          <w:rFonts w:ascii="Arial" w:hAnsi="Arial" w:cs="Arial"/>
          <w:b/>
          <w:highlight w:val="cyan"/>
        </w:rPr>
        <w:t>GRAN TOTAL  $</w:t>
      </w:r>
      <w:r w:rsidR="004C0C41">
        <w:rPr>
          <w:rFonts w:ascii="Arial" w:hAnsi="Arial" w:cs="Arial"/>
          <w:b/>
          <w:highlight w:val="cyan"/>
          <w:lang w:val="es-MX"/>
        </w:rPr>
        <w:t>499,5</w:t>
      </w:r>
      <w:r w:rsidR="00EE1A88" w:rsidRPr="00860666">
        <w:rPr>
          <w:rFonts w:ascii="Arial" w:hAnsi="Arial" w:cs="Arial"/>
          <w:b/>
          <w:highlight w:val="cyan"/>
        </w:rPr>
        <w:t>00.00</w:t>
      </w:r>
      <w:r w:rsidR="00E079CD">
        <w:rPr>
          <w:rFonts w:ascii="Arial" w:hAnsi="Arial" w:cs="Arial"/>
          <w:b/>
        </w:rPr>
        <w:t xml:space="preserve">    </w:t>
      </w:r>
      <w:r w:rsidR="00E079CD" w:rsidRPr="00E079CD">
        <w:rPr>
          <w:rFonts w:ascii="Arial" w:hAnsi="Arial" w:cs="Arial"/>
          <w:b/>
          <w:color w:val="008000"/>
          <w:sz w:val="32"/>
          <w:szCs w:val="32"/>
          <w:highlight w:val="lightGray"/>
          <w:lang w:val="es-MX"/>
        </w:rPr>
        <w:t>T</w:t>
      </w:r>
      <w:r w:rsidR="004C0C41">
        <w:rPr>
          <w:rFonts w:ascii="Arial" w:hAnsi="Arial" w:cs="Arial"/>
          <w:b/>
          <w:color w:val="008000"/>
          <w:sz w:val="32"/>
          <w:szCs w:val="32"/>
          <w:highlight w:val="lightGray"/>
          <w:lang w:val="es-MX"/>
        </w:rPr>
        <w:t>enemos un remanente de $500.00</w:t>
      </w:r>
    </w:p>
    <w:sectPr w:rsidR="00CD4A55" w:rsidRPr="00860666" w:rsidSect="00F4294D">
      <w:footerReference w:type="even" r:id="rId7"/>
      <w:footerReference w:type="default" r:id="rId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369A2" w14:textId="77777777" w:rsidR="00736807" w:rsidRDefault="00736807" w:rsidP="00F17ED1">
      <w:r>
        <w:separator/>
      </w:r>
    </w:p>
  </w:endnote>
  <w:endnote w:type="continuationSeparator" w:id="0">
    <w:p w14:paraId="189F12FD" w14:textId="77777777" w:rsidR="00736807" w:rsidRDefault="00736807" w:rsidP="00F1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BBBF4" w14:textId="77777777" w:rsidR="00F35F31" w:rsidRDefault="00F35F31" w:rsidP="009910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6600DB" w14:textId="77777777" w:rsidR="00F35F31" w:rsidRDefault="00F35F31" w:rsidP="00F35F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28167" w14:textId="77777777" w:rsidR="00F35F31" w:rsidRDefault="00F35F31" w:rsidP="009910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3B4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1BD7CC" w14:textId="77777777" w:rsidR="00F35F31" w:rsidRDefault="00F35F31" w:rsidP="00F35F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3789E" w14:textId="77777777" w:rsidR="00736807" w:rsidRDefault="00736807" w:rsidP="00F17ED1">
      <w:r>
        <w:separator/>
      </w:r>
    </w:p>
  </w:footnote>
  <w:footnote w:type="continuationSeparator" w:id="0">
    <w:p w14:paraId="57DFC6CC" w14:textId="77777777" w:rsidR="00736807" w:rsidRDefault="00736807" w:rsidP="00F17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53"/>
    <w:rsid w:val="000117A0"/>
    <w:rsid w:val="00015B1C"/>
    <w:rsid w:val="00016F3C"/>
    <w:rsid w:val="00087ACA"/>
    <w:rsid w:val="000902D8"/>
    <w:rsid w:val="00096034"/>
    <w:rsid w:val="000975A4"/>
    <w:rsid w:val="000A1E73"/>
    <w:rsid w:val="001035A5"/>
    <w:rsid w:val="00104110"/>
    <w:rsid w:val="001852AF"/>
    <w:rsid w:val="001A7B31"/>
    <w:rsid w:val="001B114A"/>
    <w:rsid w:val="001B28B8"/>
    <w:rsid w:val="001D3115"/>
    <w:rsid w:val="001D752E"/>
    <w:rsid w:val="001E0545"/>
    <w:rsid w:val="001E5CF4"/>
    <w:rsid w:val="0024302B"/>
    <w:rsid w:val="00267F8D"/>
    <w:rsid w:val="00274AE9"/>
    <w:rsid w:val="00282470"/>
    <w:rsid w:val="00284093"/>
    <w:rsid w:val="002B6C67"/>
    <w:rsid w:val="002B786C"/>
    <w:rsid w:val="002F6533"/>
    <w:rsid w:val="0030251C"/>
    <w:rsid w:val="00313AB2"/>
    <w:rsid w:val="00331480"/>
    <w:rsid w:val="0036390A"/>
    <w:rsid w:val="0036778A"/>
    <w:rsid w:val="00371E83"/>
    <w:rsid w:val="00396B92"/>
    <w:rsid w:val="003C687B"/>
    <w:rsid w:val="003F38AF"/>
    <w:rsid w:val="004353BA"/>
    <w:rsid w:val="00437BA0"/>
    <w:rsid w:val="00442E86"/>
    <w:rsid w:val="00491FFC"/>
    <w:rsid w:val="004A6E38"/>
    <w:rsid w:val="004C0C41"/>
    <w:rsid w:val="004E7CC3"/>
    <w:rsid w:val="00523803"/>
    <w:rsid w:val="00534A0D"/>
    <w:rsid w:val="00535E32"/>
    <w:rsid w:val="00541EDC"/>
    <w:rsid w:val="00553D25"/>
    <w:rsid w:val="005623BE"/>
    <w:rsid w:val="00563A57"/>
    <w:rsid w:val="00571539"/>
    <w:rsid w:val="00592BF9"/>
    <w:rsid w:val="005D3FCD"/>
    <w:rsid w:val="005F225C"/>
    <w:rsid w:val="005F7DC5"/>
    <w:rsid w:val="00601B57"/>
    <w:rsid w:val="006112F6"/>
    <w:rsid w:val="00623B7E"/>
    <w:rsid w:val="00631962"/>
    <w:rsid w:val="0065527D"/>
    <w:rsid w:val="00660A5F"/>
    <w:rsid w:val="00694ADD"/>
    <w:rsid w:val="00696C21"/>
    <w:rsid w:val="006B79F5"/>
    <w:rsid w:val="006C5CD7"/>
    <w:rsid w:val="006E7A27"/>
    <w:rsid w:val="006F183D"/>
    <w:rsid w:val="006F2112"/>
    <w:rsid w:val="006F42C7"/>
    <w:rsid w:val="006F7A9C"/>
    <w:rsid w:val="00707E49"/>
    <w:rsid w:val="0071034F"/>
    <w:rsid w:val="0072209C"/>
    <w:rsid w:val="00736807"/>
    <w:rsid w:val="00764FE9"/>
    <w:rsid w:val="007A2D83"/>
    <w:rsid w:val="007D2019"/>
    <w:rsid w:val="007F36DA"/>
    <w:rsid w:val="008160F5"/>
    <w:rsid w:val="008229A5"/>
    <w:rsid w:val="0085759B"/>
    <w:rsid w:val="00860666"/>
    <w:rsid w:val="008A0BFD"/>
    <w:rsid w:val="008B1170"/>
    <w:rsid w:val="008B2280"/>
    <w:rsid w:val="008E708F"/>
    <w:rsid w:val="009118B1"/>
    <w:rsid w:val="009128CC"/>
    <w:rsid w:val="009166A0"/>
    <w:rsid w:val="00922123"/>
    <w:rsid w:val="00922688"/>
    <w:rsid w:val="0093780A"/>
    <w:rsid w:val="00953CB2"/>
    <w:rsid w:val="00960181"/>
    <w:rsid w:val="00986044"/>
    <w:rsid w:val="0098733D"/>
    <w:rsid w:val="00A0646C"/>
    <w:rsid w:val="00A1703B"/>
    <w:rsid w:val="00A22901"/>
    <w:rsid w:val="00A2654A"/>
    <w:rsid w:val="00A35D0A"/>
    <w:rsid w:val="00A52624"/>
    <w:rsid w:val="00A73B4A"/>
    <w:rsid w:val="00A819C0"/>
    <w:rsid w:val="00AC2738"/>
    <w:rsid w:val="00AD6583"/>
    <w:rsid w:val="00AF3DDC"/>
    <w:rsid w:val="00B22DF5"/>
    <w:rsid w:val="00B66040"/>
    <w:rsid w:val="00B90552"/>
    <w:rsid w:val="00BB2362"/>
    <w:rsid w:val="00BD2365"/>
    <w:rsid w:val="00BE163C"/>
    <w:rsid w:val="00BF2847"/>
    <w:rsid w:val="00C223DC"/>
    <w:rsid w:val="00C34023"/>
    <w:rsid w:val="00C95A2E"/>
    <w:rsid w:val="00CA7487"/>
    <w:rsid w:val="00CD4A55"/>
    <w:rsid w:val="00CD7DDF"/>
    <w:rsid w:val="00CE585F"/>
    <w:rsid w:val="00CE678C"/>
    <w:rsid w:val="00CF1F30"/>
    <w:rsid w:val="00D3056E"/>
    <w:rsid w:val="00D3751A"/>
    <w:rsid w:val="00D461C1"/>
    <w:rsid w:val="00D50D52"/>
    <w:rsid w:val="00D8094C"/>
    <w:rsid w:val="00D9241E"/>
    <w:rsid w:val="00DB7336"/>
    <w:rsid w:val="00DF7B77"/>
    <w:rsid w:val="00E01353"/>
    <w:rsid w:val="00E06D6C"/>
    <w:rsid w:val="00E079CD"/>
    <w:rsid w:val="00E175AD"/>
    <w:rsid w:val="00E2649B"/>
    <w:rsid w:val="00E67CD0"/>
    <w:rsid w:val="00E84BF0"/>
    <w:rsid w:val="00E928FF"/>
    <w:rsid w:val="00EA257C"/>
    <w:rsid w:val="00EB5103"/>
    <w:rsid w:val="00EE1A88"/>
    <w:rsid w:val="00EF121E"/>
    <w:rsid w:val="00F13636"/>
    <w:rsid w:val="00F17ED1"/>
    <w:rsid w:val="00F24665"/>
    <w:rsid w:val="00F35F31"/>
    <w:rsid w:val="00F4294D"/>
    <w:rsid w:val="00F65BB8"/>
    <w:rsid w:val="00F96F5C"/>
    <w:rsid w:val="00FC3E52"/>
    <w:rsid w:val="00FD6148"/>
    <w:rsid w:val="00FF1AD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0C095"/>
  <w15:docId w15:val="{3EE84AD7-E243-474C-967E-85A16014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353"/>
    <w:rPr>
      <w:rFonts w:ascii="Cambria" w:eastAsia="MS ??" w:hAnsi="Cambria" w:cs="Times New Roman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7E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7ED1"/>
    <w:rPr>
      <w:rFonts w:ascii="Cambria" w:eastAsia="MS ??" w:hAnsi="Cambria" w:cs="Times New Roman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17E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D1"/>
    <w:rPr>
      <w:rFonts w:ascii="Cambria" w:eastAsia="MS ??" w:hAnsi="Cambria" w:cs="Times New Roman"/>
      <w:lang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F35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FE47-DEA9-4ABE-BABC-560A65A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</dc:creator>
  <cp:keywords/>
  <dc:description/>
  <cp:lastModifiedBy>ElbaRoccoco</cp:lastModifiedBy>
  <cp:revision>2</cp:revision>
  <cp:lastPrinted>2016-10-05T03:24:00Z</cp:lastPrinted>
  <dcterms:created xsi:type="dcterms:W3CDTF">2017-02-23T01:39:00Z</dcterms:created>
  <dcterms:modified xsi:type="dcterms:W3CDTF">2017-02-23T01:39:00Z</dcterms:modified>
</cp:coreProperties>
</file>